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7F20" w14:textId="469926BC" w:rsidR="0018751C" w:rsidRPr="00AF1E9C" w:rsidRDefault="0079266B" w:rsidP="00680B89">
      <w:pPr>
        <w:spacing w:before="100" w:beforeAutospacing="1" w:line="240" w:lineRule="auto"/>
        <w:ind w:left="-851"/>
        <w:jc w:val="center"/>
        <w:rPr>
          <w:b/>
          <w:noProof/>
          <w:color w:val="FF0000"/>
          <w:sz w:val="24"/>
          <w:szCs w:val="24"/>
          <w:lang w:eastAsia="pt-BR"/>
        </w:rPr>
      </w:pPr>
      <w:r>
        <w:br/>
      </w:r>
      <w:r w:rsidR="0018751C" w:rsidRPr="00AF1E9C">
        <w:rPr>
          <w:b/>
          <w:noProof/>
          <w:color w:val="FF0000"/>
          <w:sz w:val="24"/>
          <w:szCs w:val="24"/>
          <w:lang w:eastAsia="pt-BR"/>
        </w:rPr>
        <w:t>CHAVES E TABELA DE JOGOS</w:t>
      </w:r>
      <w:r w:rsidR="007335BC" w:rsidRPr="00AF1E9C">
        <w:rPr>
          <w:b/>
          <w:noProof/>
          <w:color w:val="FF0000"/>
          <w:sz w:val="24"/>
          <w:szCs w:val="24"/>
          <w:lang w:eastAsia="pt-BR"/>
        </w:rPr>
        <w:t xml:space="preserve"> DA</w:t>
      </w:r>
      <w:r w:rsidR="0018751C" w:rsidRPr="00AF1E9C">
        <w:rPr>
          <w:b/>
          <w:noProof/>
          <w:color w:val="FF0000"/>
          <w:sz w:val="24"/>
          <w:szCs w:val="24"/>
          <w:lang w:eastAsia="pt-BR"/>
        </w:rPr>
        <w:t xml:space="preserve"> 1</w:t>
      </w:r>
      <w:r w:rsidR="0018751C" w:rsidRPr="00AF1E9C">
        <w:rPr>
          <w:rFonts w:cstheme="minorHAnsi"/>
          <w:b/>
          <w:noProof/>
          <w:color w:val="FF0000"/>
          <w:sz w:val="24"/>
          <w:szCs w:val="24"/>
          <w:lang w:eastAsia="pt-BR"/>
        </w:rPr>
        <w:t>ª</w:t>
      </w:r>
      <w:r w:rsidR="0018751C" w:rsidRPr="00AF1E9C">
        <w:rPr>
          <w:b/>
          <w:noProof/>
          <w:color w:val="FF0000"/>
          <w:sz w:val="24"/>
          <w:szCs w:val="24"/>
          <w:lang w:eastAsia="pt-BR"/>
        </w:rPr>
        <w:t xml:space="preserve"> ETAPA DO CCVP SUB- </w:t>
      </w:r>
      <w:r w:rsidR="0063628C">
        <w:rPr>
          <w:b/>
          <w:noProof/>
          <w:color w:val="FF0000"/>
          <w:sz w:val="24"/>
          <w:szCs w:val="24"/>
          <w:lang w:eastAsia="pt-BR"/>
        </w:rPr>
        <w:t>21</w:t>
      </w:r>
      <w:r w:rsidR="0018751C" w:rsidRPr="00AF1E9C">
        <w:rPr>
          <w:b/>
          <w:noProof/>
          <w:color w:val="FF0000"/>
          <w:sz w:val="24"/>
          <w:szCs w:val="24"/>
          <w:lang w:eastAsia="pt-BR"/>
        </w:rPr>
        <w:t xml:space="preserve">  – SEDE: </w:t>
      </w:r>
      <w:r w:rsidR="001C4815">
        <w:rPr>
          <w:b/>
          <w:noProof/>
          <w:color w:val="FF0000"/>
          <w:sz w:val="24"/>
          <w:szCs w:val="24"/>
          <w:lang w:eastAsia="pt-BR"/>
        </w:rPr>
        <w:t>JARAGUÁ DO SUL</w:t>
      </w:r>
      <w:r w:rsidR="0018751C" w:rsidRPr="00AF1E9C">
        <w:rPr>
          <w:b/>
          <w:noProof/>
          <w:color w:val="FF0000"/>
          <w:sz w:val="24"/>
          <w:szCs w:val="24"/>
          <w:lang w:eastAsia="pt-BR"/>
        </w:rPr>
        <w:t xml:space="preserve"> – </w:t>
      </w:r>
      <w:r w:rsidR="001C4815">
        <w:rPr>
          <w:b/>
          <w:noProof/>
          <w:color w:val="FF0000"/>
          <w:sz w:val="24"/>
          <w:szCs w:val="24"/>
          <w:lang w:eastAsia="pt-BR"/>
        </w:rPr>
        <w:t>2</w:t>
      </w:r>
      <w:r w:rsidR="0063628C">
        <w:rPr>
          <w:b/>
          <w:noProof/>
          <w:color w:val="FF0000"/>
          <w:sz w:val="24"/>
          <w:szCs w:val="24"/>
          <w:lang w:eastAsia="pt-BR"/>
        </w:rPr>
        <w:t>6</w:t>
      </w:r>
      <w:r w:rsidR="0018751C" w:rsidRPr="00AF1E9C">
        <w:rPr>
          <w:b/>
          <w:noProof/>
          <w:color w:val="FF0000"/>
          <w:sz w:val="24"/>
          <w:szCs w:val="24"/>
          <w:lang w:eastAsia="pt-BR"/>
        </w:rPr>
        <w:t xml:space="preserve"> de setembro</w:t>
      </w:r>
    </w:p>
    <w:p w14:paraId="3D1F343F" w14:textId="71241E2A" w:rsidR="00680B89" w:rsidRPr="001370A6" w:rsidRDefault="00C716F2" w:rsidP="00680B89">
      <w:pPr>
        <w:spacing w:before="100" w:beforeAutospacing="1" w:line="240" w:lineRule="auto"/>
        <w:contextualSpacing/>
        <w:rPr>
          <w:b/>
          <w:noProof/>
          <w:color w:val="FF0000"/>
          <w:sz w:val="24"/>
          <w:szCs w:val="24"/>
          <w:lang w:eastAsia="pt-BR"/>
        </w:rPr>
      </w:pPr>
      <w:r w:rsidRPr="001370A6">
        <w:rPr>
          <w:b/>
          <w:noProof/>
          <w:color w:val="FF0000"/>
          <w:sz w:val="24"/>
          <w:szCs w:val="24"/>
          <w:lang w:eastAsia="pt-BR"/>
        </w:rPr>
        <w:t>FEMININO</w:t>
      </w:r>
    </w:p>
    <w:tbl>
      <w:tblPr>
        <w:tblStyle w:val="Tabelacomgrade"/>
        <w:tblpPr w:leftFromText="141" w:rightFromText="141" w:vertAnchor="text" w:horzAnchor="margin" w:tblpX="-1297" w:tblpY="283"/>
        <w:tblW w:w="16013" w:type="dxa"/>
        <w:tblLook w:val="04A0" w:firstRow="1" w:lastRow="0" w:firstColumn="1" w:lastColumn="0" w:noHBand="0" w:noVBand="1"/>
      </w:tblPr>
      <w:tblGrid>
        <w:gridCol w:w="5290"/>
        <w:gridCol w:w="5290"/>
        <w:gridCol w:w="5433"/>
      </w:tblGrid>
      <w:tr w:rsidR="001B35F1" w:rsidRPr="00587F0A" w14:paraId="10D0F07A" w14:textId="77777777" w:rsidTr="005C4734">
        <w:trPr>
          <w:trHeight w:val="235"/>
        </w:trPr>
        <w:tc>
          <w:tcPr>
            <w:tcW w:w="5290" w:type="dxa"/>
            <w:shd w:val="clear" w:color="auto" w:fill="auto"/>
          </w:tcPr>
          <w:p w14:paraId="61170B3E" w14:textId="5B53C7F4" w:rsidR="001B35F1" w:rsidRPr="00587F0A" w:rsidRDefault="001B35F1" w:rsidP="00680B89">
            <w:pPr>
              <w:spacing w:before="100" w:beforeAutospacing="1"/>
              <w:contextualSpacing/>
              <w:jc w:val="center"/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 xml:space="preserve">CHAVE </w:t>
            </w:r>
            <w:r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290" w:type="dxa"/>
          </w:tcPr>
          <w:p w14:paraId="4C17453B" w14:textId="343DC78A" w:rsidR="001B35F1" w:rsidRPr="00587F0A" w:rsidRDefault="001B35F1" w:rsidP="00680B89">
            <w:pPr>
              <w:spacing w:before="100" w:beforeAutospacing="1"/>
              <w:contextualSpacing/>
              <w:jc w:val="center"/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 xml:space="preserve">CHAVE </w:t>
            </w:r>
            <w:r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433" w:type="dxa"/>
          </w:tcPr>
          <w:p w14:paraId="33C7BE01" w14:textId="35269F43" w:rsidR="001B35F1" w:rsidRPr="00587F0A" w:rsidRDefault="001B35F1" w:rsidP="00680B89">
            <w:pPr>
              <w:spacing w:before="100" w:beforeAutospacing="1"/>
              <w:contextualSpacing/>
              <w:jc w:val="center"/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 xml:space="preserve">CHAVE </w:t>
            </w:r>
            <w:r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</w:tr>
      <w:tr w:rsidR="001B35F1" w:rsidRPr="00D4465A" w14:paraId="56ED1847" w14:textId="77777777" w:rsidTr="005C4734">
        <w:trPr>
          <w:trHeight w:val="260"/>
        </w:trPr>
        <w:tc>
          <w:tcPr>
            <w:tcW w:w="5290" w:type="dxa"/>
            <w:shd w:val="clear" w:color="auto" w:fill="auto"/>
          </w:tcPr>
          <w:p w14:paraId="148EDB6A" w14:textId="4A40A480" w:rsidR="001B35F1" w:rsidRPr="00D4465A" w:rsidRDefault="00900F8A" w:rsidP="004045DB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>HELENA/LARI</w:t>
            </w:r>
            <w:r w:rsidR="00CE6657"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5290" w:type="dxa"/>
          </w:tcPr>
          <w:p w14:paraId="47841FD0" w14:textId="5103A36E" w:rsidR="001B35F1" w:rsidRPr="00D4465A" w:rsidRDefault="00C31CA1" w:rsidP="004045DB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>BIA/SARA</w:t>
            </w:r>
            <w:r w:rsidR="00CE6657"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v/Camboriu/FME</w:t>
            </w:r>
            <w:r w:rsidR="00CE6657"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amboriu</w:t>
            </w:r>
            <w:r w:rsidR="00CE6657"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Indaial</w:t>
            </w:r>
          </w:p>
        </w:tc>
        <w:tc>
          <w:tcPr>
            <w:tcW w:w="5433" w:type="dxa"/>
          </w:tcPr>
          <w:p w14:paraId="32C55225" w14:textId="11F3F304" w:rsidR="001B35F1" w:rsidRPr="00D4465A" w:rsidRDefault="00C31CA1" w:rsidP="004045DB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>ELO/LARA</w:t>
            </w:r>
            <w:r w:rsidR="00CE6657"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taleirinho Amulecc/BC</w:t>
            </w:r>
          </w:p>
        </w:tc>
      </w:tr>
      <w:tr w:rsidR="001B35F1" w:rsidRPr="00D4465A" w14:paraId="1DF75E63" w14:textId="77777777" w:rsidTr="005C4734">
        <w:trPr>
          <w:trHeight w:val="251"/>
        </w:trPr>
        <w:tc>
          <w:tcPr>
            <w:tcW w:w="5290" w:type="dxa"/>
            <w:shd w:val="clear" w:color="auto" w:fill="auto"/>
          </w:tcPr>
          <w:p w14:paraId="223DD7F9" w14:textId="70C3941A" w:rsidR="001B35F1" w:rsidRPr="00D4465A" w:rsidRDefault="00900F8A" w:rsidP="004045DB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>SUY/VITÓRIA</w:t>
            </w:r>
            <w:r w:rsidR="00D4465A"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</w:t>
            </w:r>
            <w:r w:rsidR="00D4465A"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 xml:space="preserve">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Timbó</w:t>
            </w:r>
          </w:p>
        </w:tc>
        <w:tc>
          <w:tcPr>
            <w:tcW w:w="5290" w:type="dxa"/>
          </w:tcPr>
          <w:p w14:paraId="399339C2" w14:textId="16C88115" w:rsidR="001B35F1" w:rsidRPr="00D4465A" w:rsidRDefault="00C31CA1" w:rsidP="004045DB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>VALÉRIA/DANDARA</w:t>
            </w:r>
            <w:r w:rsidR="00D4465A"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taleirinho Amulecc</w:t>
            </w:r>
            <w:r w:rsidR="00D4465A"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/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BC</w:t>
            </w:r>
          </w:p>
        </w:tc>
        <w:tc>
          <w:tcPr>
            <w:tcW w:w="5433" w:type="dxa"/>
          </w:tcPr>
          <w:p w14:paraId="601B9A32" w14:textId="098DB9D2" w:rsidR="001B35F1" w:rsidRPr="00D4465A" w:rsidRDefault="00C31CA1" w:rsidP="004045DB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>VEH/GABI</w:t>
            </w:r>
            <w:r w:rsidR="00D4465A"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Itapema – Apri</w:t>
            </w:r>
          </w:p>
        </w:tc>
      </w:tr>
      <w:tr w:rsidR="001B35F1" w:rsidRPr="00D4465A" w14:paraId="2FF94A7C" w14:textId="77777777" w:rsidTr="005C4734">
        <w:trPr>
          <w:trHeight w:val="268"/>
        </w:trPr>
        <w:tc>
          <w:tcPr>
            <w:tcW w:w="5290" w:type="dxa"/>
            <w:shd w:val="clear" w:color="auto" w:fill="auto"/>
          </w:tcPr>
          <w:p w14:paraId="552FE6EB" w14:textId="6616F5A3" w:rsidR="001B35F1" w:rsidRPr="00D4465A" w:rsidRDefault="00900F8A" w:rsidP="006318A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>DUDA/CARLA</w:t>
            </w:r>
            <w:r w:rsidR="00D4465A"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5290" w:type="dxa"/>
          </w:tcPr>
          <w:p w14:paraId="29BAACC6" w14:textId="36E04272" w:rsidR="001B35F1" w:rsidRPr="00D4465A" w:rsidRDefault="00C31CA1" w:rsidP="006318A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>MARIA EDUARDA/GABI</w:t>
            </w:r>
            <w:r w:rsidR="00D4465A"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5433" w:type="dxa"/>
          </w:tcPr>
          <w:p w14:paraId="7982F4E1" w14:textId="00F5258D" w:rsidR="001B35F1" w:rsidRPr="00D4465A" w:rsidRDefault="00C31CA1" w:rsidP="006318A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>FERNANDA/NAT</w:t>
            </w:r>
            <w:r w:rsidR="00D4465A"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cola Vôlei de Praia São José</w:t>
            </w:r>
          </w:p>
        </w:tc>
      </w:tr>
      <w:tr w:rsidR="001B35F1" w:rsidRPr="00D4465A" w14:paraId="3DB7D8A8" w14:textId="77777777" w:rsidTr="005C4734">
        <w:trPr>
          <w:trHeight w:val="273"/>
        </w:trPr>
        <w:tc>
          <w:tcPr>
            <w:tcW w:w="5290" w:type="dxa"/>
            <w:shd w:val="clear" w:color="auto" w:fill="auto"/>
          </w:tcPr>
          <w:p w14:paraId="093D0951" w14:textId="58C43976" w:rsidR="001B35F1" w:rsidRPr="00D4465A" w:rsidRDefault="00900F8A" w:rsidP="006318A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>GIOVANNA/ARIELY</w:t>
            </w:r>
            <w:r w:rsidR="00D4465A"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taleirinho Amulecc</w:t>
            </w:r>
            <w:r w:rsidR="00D4465A"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/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BC</w:t>
            </w:r>
          </w:p>
        </w:tc>
        <w:tc>
          <w:tcPr>
            <w:tcW w:w="5290" w:type="dxa"/>
          </w:tcPr>
          <w:p w14:paraId="059B23D9" w14:textId="4578E964" w:rsidR="001B35F1" w:rsidRPr="00D4465A" w:rsidRDefault="00C31CA1" w:rsidP="006318A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>LAISA/LUANA</w:t>
            </w:r>
            <w:r w:rsidR="00D4465A"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5433" w:type="dxa"/>
          </w:tcPr>
          <w:p w14:paraId="2BBAF0E2" w14:textId="0485633F" w:rsidR="001B35F1" w:rsidRPr="00D4465A" w:rsidRDefault="00C31CA1" w:rsidP="006318A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>GIOVANA/BRUNINHA</w:t>
            </w:r>
            <w:r w:rsidR="00D4465A"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Navegantes</w:t>
            </w:r>
          </w:p>
        </w:tc>
      </w:tr>
    </w:tbl>
    <w:p w14:paraId="428AE3E9" w14:textId="77777777" w:rsidR="00E06924" w:rsidRDefault="00E06924" w:rsidP="00941E66">
      <w:pPr>
        <w:rPr>
          <w:b/>
          <w:bCs/>
          <w:color w:val="FF0000"/>
          <w:sz w:val="24"/>
          <w:szCs w:val="24"/>
        </w:rPr>
      </w:pPr>
    </w:p>
    <w:p w14:paraId="3739D660" w14:textId="608DFF60" w:rsidR="00941E66" w:rsidRPr="00680B89" w:rsidRDefault="00941E66" w:rsidP="00941E66">
      <w:pPr>
        <w:rPr>
          <w:b/>
          <w:bCs/>
          <w:color w:val="FF0000"/>
          <w:sz w:val="24"/>
          <w:szCs w:val="24"/>
        </w:rPr>
      </w:pPr>
      <w:r w:rsidRPr="00680B89">
        <w:rPr>
          <w:b/>
          <w:bCs/>
          <w:color w:val="FF0000"/>
          <w:sz w:val="24"/>
          <w:szCs w:val="24"/>
        </w:rPr>
        <w:t>INÍCIO DOS JOGOS ÀS 08:30</w:t>
      </w:r>
    </w:p>
    <w:tbl>
      <w:tblPr>
        <w:tblStyle w:val="Tabelacomgrade"/>
        <w:tblW w:w="16018" w:type="dxa"/>
        <w:tblInd w:w="-1281" w:type="dxa"/>
        <w:tblLook w:val="04A0" w:firstRow="1" w:lastRow="0" w:firstColumn="1" w:lastColumn="0" w:noHBand="0" w:noVBand="1"/>
      </w:tblPr>
      <w:tblGrid>
        <w:gridCol w:w="773"/>
        <w:gridCol w:w="6292"/>
        <w:gridCol w:w="1105"/>
        <w:gridCol w:w="5681"/>
        <w:gridCol w:w="899"/>
        <w:gridCol w:w="1268"/>
      </w:tblGrid>
      <w:tr w:rsidR="00FE649D" w:rsidRPr="001370A6" w14:paraId="4635EBD5" w14:textId="77777777" w:rsidTr="005C4734">
        <w:tc>
          <w:tcPr>
            <w:tcW w:w="773" w:type="dxa"/>
            <w:shd w:val="clear" w:color="auto" w:fill="auto"/>
          </w:tcPr>
          <w:p w14:paraId="1ECEE2D8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JOGO</w:t>
            </w:r>
          </w:p>
        </w:tc>
        <w:tc>
          <w:tcPr>
            <w:tcW w:w="6384" w:type="dxa"/>
            <w:shd w:val="clear" w:color="auto" w:fill="auto"/>
          </w:tcPr>
          <w:p w14:paraId="01E1487F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1121" w:type="dxa"/>
            <w:shd w:val="clear" w:color="auto" w:fill="auto"/>
          </w:tcPr>
          <w:p w14:paraId="3AA6E350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756" w:type="dxa"/>
            <w:shd w:val="clear" w:color="auto" w:fill="auto"/>
          </w:tcPr>
          <w:p w14:paraId="2F6B503A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709" w:type="dxa"/>
            <w:shd w:val="clear" w:color="auto" w:fill="auto"/>
          </w:tcPr>
          <w:p w14:paraId="42F19B95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275" w:type="dxa"/>
            <w:shd w:val="clear" w:color="auto" w:fill="auto"/>
          </w:tcPr>
          <w:p w14:paraId="49EA8D27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TEMPO JG</w:t>
            </w:r>
          </w:p>
        </w:tc>
      </w:tr>
      <w:tr w:rsidR="00FE649D" w:rsidRPr="00AE51CA" w14:paraId="4C916098" w14:textId="77777777" w:rsidTr="005C4734">
        <w:tc>
          <w:tcPr>
            <w:tcW w:w="773" w:type="dxa"/>
            <w:shd w:val="clear" w:color="auto" w:fill="auto"/>
          </w:tcPr>
          <w:p w14:paraId="1DA51BFA" w14:textId="77777777" w:rsidR="00AF46DD" w:rsidRPr="005F53A2" w:rsidRDefault="00AF46DD" w:rsidP="00AF46DD">
            <w:pPr>
              <w:jc w:val="center"/>
              <w:rPr>
                <w:noProof/>
                <w:color w:val="FF0000"/>
                <w:lang w:eastAsia="pt-BR"/>
              </w:rPr>
            </w:pPr>
            <w:r w:rsidRPr="005F53A2">
              <w:rPr>
                <w:noProof/>
                <w:color w:val="FF0000"/>
                <w:lang w:eastAsia="pt-BR"/>
              </w:rPr>
              <w:t>01</w:t>
            </w:r>
          </w:p>
        </w:tc>
        <w:tc>
          <w:tcPr>
            <w:tcW w:w="6384" w:type="dxa"/>
            <w:shd w:val="clear" w:color="auto" w:fill="auto"/>
          </w:tcPr>
          <w:p w14:paraId="622F183D" w14:textId="0A15C174" w:rsidR="00AF46DD" w:rsidRPr="005F53A2" w:rsidRDefault="002854AB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HELENA/LARI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1121" w:type="dxa"/>
            <w:shd w:val="clear" w:color="auto" w:fill="auto"/>
          </w:tcPr>
          <w:p w14:paraId="43C1D4DF" w14:textId="03AEC6BF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7E103A63" w14:textId="5D6A418B" w:rsidR="00AF46DD" w:rsidRPr="005F53A2" w:rsidRDefault="002854AB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GIOVANNA/ARIELY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taleirinho Amulecc/BC</w:t>
            </w:r>
          </w:p>
        </w:tc>
        <w:tc>
          <w:tcPr>
            <w:tcW w:w="709" w:type="dxa"/>
            <w:shd w:val="clear" w:color="auto" w:fill="auto"/>
          </w:tcPr>
          <w:p w14:paraId="4F9CDDD4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4FF6DD37" w14:textId="7CD41D83" w:rsidR="00AF46DD" w:rsidRPr="005F53A2" w:rsidRDefault="00AF46DD" w:rsidP="00AF46DD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FE649D" w:rsidRPr="00883878" w14:paraId="21CB0CCC" w14:textId="77777777" w:rsidTr="005C4734">
        <w:tc>
          <w:tcPr>
            <w:tcW w:w="773" w:type="dxa"/>
            <w:shd w:val="clear" w:color="auto" w:fill="auto"/>
          </w:tcPr>
          <w:p w14:paraId="00338A5A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6384" w:type="dxa"/>
            <w:shd w:val="clear" w:color="auto" w:fill="auto"/>
          </w:tcPr>
          <w:p w14:paraId="544F5E15" w14:textId="2F8D55C2" w:rsidR="00AF46DD" w:rsidRPr="005F53A2" w:rsidRDefault="002854AB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SUY/VITÓRIA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- CT FME Timbó</w:t>
            </w:r>
          </w:p>
        </w:tc>
        <w:tc>
          <w:tcPr>
            <w:tcW w:w="1121" w:type="dxa"/>
            <w:shd w:val="clear" w:color="auto" w:fill="auto"/>
          </w:tcPr>
          <w:p w14:paraId="03D93F19" w14:textId="630B3EB0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4056606C" w14:textId="58ADA415" w:rsidR="00AF46DD" w:rsidRPr="005F53A2" w:rsidRDefault="002854AB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DUDA/CARL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709" w:type="dxa"/>
            <w:shd w:val="clear" w:color="auto" w:fill="auto"/>
          </w:tcPr>
          <w:p w14:paraId="4CBDEDDE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2D5B474C" w14:textId="707D185B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6D408961" w14:textId="77777777" w:rsidTr="005C4734">
        <w:tc>
          <w:tcPr>
            <w:tcW w:w="773" w:type="dxa"/>
            <w:shd w:val="clear" w:color="auto" w:fill="auto"/>
          </w:tcPr>
          <w:p w14:paraId="05B6ADF4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6384" w:type="dxa"/>
            <w:shd w:val="clear" w:color="auto" w:fill="auto"/>
          </w:tcPr>
          <w:p w14:paraId="4C3C13D3" w14:textId="082BFBED" w:rsidR="00AF46DD" w:rsidRPr="005F53A2" w:rsidRDefault="00CE77DA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BIA/SAR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v/Camboriu/FME Camboriu - CT Indaial</w:t>
            </w:r>
          </w:p>
        </w:tc>
        <w:tc>
          <w:tcPr>
            <w:tcW w:w="1121" w:type="dxa"/>
            <w:shd w:val="clear" w:color="auto" w:fill="auto"/>
          </w:tcPr>
          <w:p w14:paraId="37D1699C" w14:textId="4170D3B5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77CD44FC" w14:textId="77EF44E8" w:rsidR="00AF46DD" w:rsidRPr="005F53A2" w:rsidRDefault="00CE77DA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LAISA/LUAN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709" w:type="dxa"/>
            <w:shd w:val="clear" w:color="auto" w:fill="auto"/>
          </w:tcPr>
          <w:p w14:paraId="18DC640C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59F6D46F" w14:textId="0A1C5F50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4636A132" w14:textId="77777777" w:rsidTr="005C4734">
        <w:tc>
          <w:tcPr>
            <w:tcW w:w="773" w:type="dxa"/>
            <w:shd w:val="clear" w:color="auto" w:fill="auto"/>
          </w:tcPr>
          <w:p w14:paraId="5B7B00A8" w14:textId="7B1DD6B8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noProof/>
                <w:color w:val="FF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384" w:type="dxa"/>
            <w:shd w:val="clear" w:color="auto" w:fill="auto"/>
          </w:tcPr>
          <w:p w14:paraId="18D503E0" w14:textId="63AC6B4D" w:rsidR="004062DE" w:rsidRPr="00B52A67" w:rsidRDefault="00CE77DA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VALÉRIA/DANDAR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taleirinho Amulecc/BC</w:t>
            </w:r>
          </w:p>
        </w:tc>
        <w:tc>
          <w:tcPr>
            <w:tcW w:w="1121" w:type="dxa"/>
            <w:shd w:val="clear" w:color="auto" w:fill="auto"/>
          </w:tcPr>
          <w:p w14:paraId="3F026FDB" w14:textId="41002720" w:rsidR="004062DE" w:rsidRDefault="00955658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5B8A0956" w14:textId="6A7C6A8A" w:rsidR="004062DE" w:rsidRPr="00B52A67" w:rsidRDefault="00CE77DA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MARIA EDUARDA/GABI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709" w:type="dxa"/>
            <w:shd w:val="clear" w:color="auto" w:fill="auto"/>
          </w:tcPr>
          <w:p w14:paraId="59950DD8" w14:textId="5FD356C1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4640FCFF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7BF7CCF4" w14:textId="77777777" w:rsidTr="005C4734">
        <w:tc>
          <w:tcPr>
            <w:tcW w:w="773" w:type="dxa"/>
            <w:shd w:val="clear" w:color="auto" w:fill="auto"/>
          </w:tcPr>
          <w:p w14:paraId="409FABDA" w14:textId="42C340DD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noProof/>
                <w:color w:val="FF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384" w:type="dxa"/>
            <w:shd w:val="clear" w:color="auto" w:fill="auto"/>
          </w:tcPr>
          <w:p w14:paraId="4890AEC0" w14:textId="0DE32CF6" w:rsidR="004062DE" w:rsidRPr="005F53A2" w:rsidRDefault="00CE77DA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ELO/LAR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taleirinho Amulecc/BC</w:t>
            </w:r>
          </w:p>
        </w:tc>
        <w:tc>
          <w:tcPr>
            <w:tcW w:w="1121" w:type="dxa"/>
            <w:shd w:val="clear" w:color="auto" w:fill="auto"/>
          </w:tcPr>
          <w:p w14:paraId="718CCC72" w14:textId="0294120A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418C234E" w14:textId="240D6A6C" w:rsidR="004062DE" w:rsidRPr="005F53A2" w:rsidRDefault="00CE77DA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GIOVANA/BRUNINH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709" w:type="dxa"/>
            <w:shd w:val="clear" w:color="auto" w:fill="auto"/>
          </w:tcPr>
          <w:p w14:paraId="383344C6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21E226D0" w14:textId="5E52E172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015E0DD7" w14:textId="77777777" w:rsidTr="005C4734">
        <w:tc>
          <w:tcPr>
            <w:tcW w:w="773" w:type="dxa"/>
            <w:shd w:val="clear" w:color="auto" w:fill="auto"/>
          </w:tcPr>
          <w:p w14:paraId="6C7EB336" w14:textId="579C270A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noProof/>
                <w:color w:val="FF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384" w:type="dxa"/>
            <w:shd w:val="clear" w:color="auto" w:fill="auto"/>
          </w:tcPr>
          <w:p w14:paraId="53AE0126" w14:textId="603929E2" w:rsidR="004062DE" w:rsidRPr="005F53A2" w:rsidRDefault="00CE77DA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VEH/GABI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Itapema – Apri</w:t>
            </w:r>
          </w:p>
        </w:tc>
        <w:tc>
          <w:tcPr>
            <w:tcW w:w="1121" w:type="dxa"/>
            <w:shd w:val="clear" w:color="auto" w:fill="auto"/>
          </w:tcPr>
          <w:p w14:paraId="556EE33F" w14:textId="0584C86D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1A10DCED" w14:textId="57B15284" w:rsidR="004062DE" w:rsidRPr="005F53A2" w:rsidRDefault="00CE77DA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FERNANDA/NAT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cola Vôlei de Praia São José</w:t>
            </w:r>
          </w:p>
        </w:tc>
        <w:tc>
          <w:tcPr>
            <w:tcW w:w="709" w:type="dxa"/>
            <w:shd w:val="clear" w:color="auto" w:fill="auto"/>
          </w:tcPr>
          <w:p w14:paraId="13F83F4D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35A12039" w14:textId="2C9FB0C0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2141C108" w14:textId="77777777" w:rsidTr="005C4734">
        <w:tc>
          <w:tcPr>
            <w:tcW w:w="773" w:type="dxa"/>
            <w:shd w:val="clear" w:color="auto" w:fill="auto"/>
          </w:tcPr>
          <w:p w14:paraId="1FAB36DC" w14:textId="4343E884" w:rsidR="004062DE" w:rsidRPr="005F53A2" w:rsidRDefault="00C31CA1" w:rsidP="004062DE">
            <w:pPr>
              <w:jc w:val="center"/>
              <w:rPr>
                <w:noProof/>
                <w:color w:val="FF0000"/>
                <w:lang w:eastAsia="pt-BR"/>
              </w:rPr>
            </w:pPr>
            <w:r>
              <w:rPr>
                <w:noProof/>
                <w:color w:val="FF0000"/>
                <w:lang w:eastAsia="pt-BR"/>
              </w:rPr>
              <w:t>07</w:t>
            </w:r>
          </w:p>
        </w:tc>
        <w:tc>
          <w:tcPr>
            <w:tcW w:w="6384" w:type="dxa"/>
            <w:shd w:val="clear" w:color="auto" w:fill="auto"/>
          </w:tcPr>
          <w:p w14:paraId="066461C1" w14:textId="0432D657" w:rsidR="004062DE" w:rsidRPr="005F53A2" w:rsidRDefault="00CE77DA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HELENA/LARI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1121" w:type="dxa"/>
            <w:shd w:val="clear" w:color="auto" w:fill="auto"/>
          </w:tcPr>
          <w:p w14:paraId="5406D5B2" w14:textId="490C380D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2540EA6D" w14:textId="45F2249E" w:rsidR="004062DE" w:rsidRPr="005F53A2" w:rsidRDefault="00CE77DA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DUDA/CARL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709" w:type="dxa"/>
            <w:shd w:val="clear" w:color="auto" w:fill="auto"/>
          </w:tcPr>
          <w:p w14:paraId="466E2C7E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0BADAFE6" w14:textId="3F542D09" w:rsidR="004062DE" w:rsidRPr="005F53A2" w:rsidRDefault="004062DE" w:rsidP="004062DE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FE649D" w:rsidRPr="00883878" w14:paraId="6B0D185A" w14:textId="77777777" w:rsidTr="005C4734">
        <w:tc>
          <w:tcPr>
            <w:tcW w:w="773" w:type="dxa"/>
            <w:shd w:val="clear" w:color="auto" w:fill="auto"/>
          </w:tcPr>
          <w:p w14:paraId="72970567" w14:textId="569678A9" w:rsidR="004062DE" w:rsidRPr="005F53A2" w:rsidRDefault="00C31CA1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384" w:type="dxa"/>
            <w:shd w:val="clear" w:color="auto" w:fill="auto"/>
          </w:tcPr>
          <w:p w14:paraId="26B734C9" w14:textId="1F4C97C4" w:rsidR="004062DE" w:rsidRPr="005F53A2" w:rsidRDefault="00CE77DA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SUY/VITÓRIA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- CT FME Timbó</w:t>
            </w:r>
          </w:p>
        </w:tc>
        <w:tc>
          <w:tcPr>
            <w:tcW w:w="1121" w:type="dxa"/>
            <w:shd w:val="clear" w:color="auto" w:fill="auto"/>
          </w:tcPr>
          <w:p w14:paraId="5D70B9F1" w14:textId="74CF1A85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489A31DC" w14:textId="574B3C66" w:rsidR="004062DE" w:rsidRPr="005F53A2" w:rsidRDefault="00CE77DA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GIOVANNA/ARIELY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taleirinho Amulecc/BC</w:t>
            </w:r>
          </w:p>
        </w:tc>
        <w:tc>
          <w:tcPr>
            <w:tcW w:w="709" w:type="dxa"/>
            <w:shd w:val="clear" w:color="auto" w:fill="auto"/>
          </w:tcPr>
          <w:p w14:paraId="5E77A08F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2E576D69" w14:textId="1B5090E8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048ED9F6" w14:textId="77777777" w:rsidTr="005C4734">
        <w:tc>
          <w:tcPr>
            <w:tcW w:w="773" w:type="dxa"/>
            <w:shd w:val="clear" w:color="auto" w:fill="auto"/>
          </w:tcPr>
          <w:p w14:paraId="39E94B1F" w14:textId="400A81B1" w:rsidR="004062DE" w:rsidRPr="005F53A2" w:rsidRDefault="00C31CA1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6384" w:type="dxa"/>
            <w:shd w:val="clear" w:color="auto" w:fill="auto"/>
          </w:tcPr>
          <w:p w14:paraId="45F3B496" w14:textId="74BCEA87" w:rsidR="004062DE" w:rsidRPr="005F53A2" w:rsidRDefault="00CE77DA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BIA/SAR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v/Camboriu/FME Camboriu - CT Indaial</w:t>
            </w:r>
          </w:p>
        </w:tc>
        <w:tc>
          <w:tcPr>
            <w:tcW w:w="1121" w:type="dxa"/>
            <w:shd w:val="clear" w:color="auto" w:fill="auto"/>
          </w:tcPr>
          <w:p w14:paraId="3163AD8B" w14:textId="590B2496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5805792C" w14:textId="08AC1D85" w:rsidR="004062DE" w:rsidRPr="005F53A2" w:rsidRDefault="00CE77DA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MARIA EDUARDA/GABI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709" w:type="dxa"/>
            <w:shd w:val="clear" w:color="auto" w:fill="auto"/>
          </w:tcPr>
          <w:p w14:paraId="6506785B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44442010" w14:textId="6601B3DC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449FF19F" w14:textId="77777777" w:rsidTr="005C4734">
        <w:tc>
          <w:tcPr>
            <w:tcW w:w="773" w:type="dxa"/>
            <w:shd w:val="clear" w:color="auto" w:fill="auto"/>
          </w:tcPr>
          <w:p w14:paraId="43A42E43" w14:textId="15C98609" w:rsidR="004062DE" w:rsidRDefault="00C31CA1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84" w:type="dxa"/>
            <w:shd w:val="clear" w:color="auto" w:fill="auto"/>
          </w:tcPr>
          <w:p w14:paraId="0C8FA1FA" w14:textId="0C1041B9" w:rsidR="004062DE" w:rsidRPr="00B52A67" w:rsidRDefault="0063628C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VALÉRIA/DANDAR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taleirinho Amulecc/BC</w:t>
            </w:r>
          </w:p>
        </w:tc>
        <w:tc>
          <w:tcPr>
            <w:tcW w:w="1121" w:type="dxa"/>
            <w:shd w:val="clear" w:color="auto" w:fill="auto"/>
          </w:tcPr>
          <w:p w14:paraId="7D459AEE" w14:textId="3DE9BC3C" w:rsidR="004062DE" w:rsidRDefault="00955658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7255959E" w14:textId="73069863" w:rsidR="004062DE" w:rsidRPr="00B52A67" w:rsidRDefault="0063628C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LAISA/LUAN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709" w:type="dxa"/>
            <w:shd w:val="clear" w:color="auto" w:fill="auto"/>
          </w:tcPr>
          <w:p w14:paraId="5859C3A9" w14:textId="470540E5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06B40E94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21269052" w14:textId="77777777" w:rsidTr="005C4734">
        <w:tc>
          <w:tcPr>
            <w:tcW w:w="773" w:type="dxa"/>
            <w:shd w:val="clear" w:color="auto" w:fill="auto"/>
          </w:tcPr>
          <w:p w14:paraId="774C652A" w14:textId="60FD9106" w:rsidR="004062DE" w:rsidRPr="005F53A2" w:rsidRDefault="00C31CA1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384" w:type="dxa"/>
            <w:shd w:val="clear" w:color="auto" w:fill="auto"/>
          </w:tcPr>
          <w:p w14:paraId="48D2024E" w14:textId="3DA0A19A" w:rsidR="004062DE" w:rsidRPr="005F53A2" w:rsidRDefault="0063628C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ELO/LAR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taleirinho Amulecc/BC</w:t>
            </w:r>
          </w:p>
        </w:tc>
        <w:tc>
          <w:tcPr>
            <w:tcW w:w="1121" w:type="dxa"/>
            <w:shd w:val="clear" w:color="auto" w:fill="auto"/>
          </w:tcPr>
          <w:p w14:paraId="3BAF4287" w14:textId="1B87773F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4D9806DD" w14:textId="3EFA9B21" w:rsidR="004062DE" w:rsidRPr="005F53A2" w:rsidRDefault="0063628C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FERNANDA/NAT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cola Vôlei de Praia São José</w:t>
            </w:r>
          </w:p>
        </w:tc>
        <w:tc>
          <w:tcPr>
            <w:tcW w:w="709" w:type="dxa"/>
            <w:shd w:val="clear" w:color="auto" w:fill="auto"/>
          </w:tcPr>
          <w:p w14:paraId="5C4C339C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7264D404" w14:textId="6A5DE532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02F07808" w14:textId="77777777" w:rsidTr="005C4734">
        <w:tc>
          <w:tcPr>
            <w:tcW w:w="773" w:type="dxa"/>
            <w:shd w:val="clear" w:color="auto" w:fill="auto"/>
          </w:tcPr>
          <w:p w14:paraId="5F7B5ECC" w14:textId="071A032D" w:rsidR="004062DE" w:rsidRPr="005F53A2" w:rsidRDefault="00C31CA1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384" w:type="dxa"/>
            <w:shd w:val="clear" w:color="auto" w:fill="auto"/>
          </w:tcPr>
          <w:p w14:paraId="1AF09D1E" w14:textId="1A4D7E48" w:rsidR="004062DE" w:rsidRPr="005F53A2" w:rsidRDefault="0063628C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VEH/GABI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Itapema – Apri</w:t>
            </w:r>
          </w:p>
        </w:tc>
        <w:tc>
          <w:tcPr>
            <w:tcW w:w="1121" w:type="dxa"/>
            <w:shd w:val="clear" w:color="auto" w:fill="auto"/>
          </w:tcPr>
          <w:p w14:paraId="1BC835AF" w14:textId="36F65CD1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6AC02D60" w14:textId="6390BEA5" w:rsidR="004062DE" w:rsidRPr="005F53A2" w:rsidRDefault="0063628C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GIOVANA/BRUNINH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709" w:type="dxa"/>
            <w:shd w:val="clear" w:color="auto" w:fill="auto"/>
          </w:tcPr>
          <w:p w14:paraId="69999B8E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44F19511" w14:textId="2F2EAD0C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5C8CD0FC" w14:textId="77777777" w:rsidTr="005C4734">
        <w:tc>
          <w:tcPr>
            <w:tcW w:w="773" w:type="dxa"/>
            <w:shd w:val="clear" w:color="auto" w:fill="auto"/>
          </w:tcPr>
          <w:p w14:paraId="1C62079C" w14:textId="5A944214" w:rsidR="004062DE" w:rsidRPr="005F53A2" w:rsidRDefault="00C31CA1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384" w:type="dxa"/>
            <w:shd w:val="clear" w:color="auto" w:fill="auto"/>
          </w:tcPr>
          <w:p w14:paraId="77CAB9E5" w14:textId="62E66417" w:rsidR="004062DE" w:rsidRPr="005F53A2" w:rsidRDefault="00513C22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HELENA/LARI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1121" w:type="dxa"/>
            <w:shd w:val="clear" w:color="auto" w:fill="auto"/>
          </w:tcPr>
          <w:p w14:paraId="374A784F" w14:textId="69021985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3EF63AC0" w14:textId="1A5727FF" w:rsidR="004062DE" w:rsidRPr="005F53A2" w:rsidRDefault="00513C22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SUY/VITÓRIA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- CT FME Timbó</w:t>
            </w:r>
          </w:p>
        </w:tc>
        <w:tc>
          <w:tcPr>
            <w:tcW w:w="709" w:type="dxa"/>
            <w:shd w:val="clear" w:color="auto" w:fill="auto"/>
          </w:tcPr>
          <w:p w14:paraId="0738BF9B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271B4758" w14:textId="47546226" w:rsidR="004062DE" w:rsidRPr="005F53A2" w:rsidRDefault="004062DE" w:rsidP="004062DE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FE649D" w:rsidRPr="00883878" w14:paraId="018CF02F" w14:textId="77777777" w:rsidTr="005C4734">
        <w:tc>
          <w:tcPr>
            <w:tcW w:w="773" w:type="dxa"/>
            <w:shd w:val="clear" w:color="auto" w:fill="auto"/>
          </w:tcPr>
          <w:p w14:paraId="213A4178" w14:textId="1E1BA299" w:rsidR="004062DE" w:rsidRPr="005F53A2" w:rsidRDefault="00C31CA1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384" w:type="dxa"/>
            <w:shd w:val="clear" w:color="auto" w:fill="auto"/>
          </w:tcPr>
          <w:p w14:paraId="52EE5DFA" w14:textId="1BDAB9F9" w:rsidR="004062DE" w:rsidRPr="005F53A2" w:rsidRDefault="00513C22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DUDA/CARL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1121" w:type="dxa"/>
            <w:shd w:val="clear" w:color="auto" w:fill="auto"/>
          </w:tcPr>
          <w:p w14:paraId="1D98214E" w14:textId="1099FA15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70426CDF" w14:textId="70120D06" w:rsidR="004062DE" w:rsidRPr="005F53A2" w:rsidRDefault="00513C22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GIOVANNA/ARIELY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taleirinho Amulecc/BC</w:t>
            </w:r>
          </w:p>
        </w:tc>
        <w:tc>
          <w:tcPr>
            <w:tcW w:w="709" w:type="dxa"/>
            <w:shd w:val="clear" w:color="auto" w:fill="auto"/>
          </w:tcPr>
          <w:p w14:paraId="3F57A86A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20E4B8A9" w14:textId="0B463801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AE51CA" w14:paraId="4E5CE303" w14:textId="77777777" w:rsidTr="005C4734">
        <w:tc>
          <w:tcPr>
            <w:tcW w:w="773" w:type="dxa"/>
            <w:shd w:val="clear" w:color="auto" w:fill="auto"/>
          </w:tcPr>
          <w:p w14:paraId="16E6E4D0" w14:textId="2E0C8841" w:rsidR="004062DE" w:rsidRPr="005F53A2" w:rsidRDefault="00C31CA1" w:rsidP="004062DE">
            <w:pPr>
              <w:jc w:val="center"/>
              <w:rPr>
                <w:noProof/>
                <w:color w:val="FF0000"/>
                <w:lang w:eastAsia="pt-BR"/>
              </w:rPr>
            </w:pPr>
            <w:r>
              <w:rPr>
                <w:noProof/>
                <w:color w:val="FF0000"/>
                <w:lang w:eastAsia="pt-BR"/>
              </w:rPr>
              <w:t>15</w:t>
            </w:r>
          </w:p>
        </w:tc>
        <w:tc>
          <w:tcPr>
            <w:tcW w:w="6384" w:type="dxa"/>
            <w:shd w:val="clear" w:color="auto" w:fill="auto"/>
          </w:tcPr>
          <w:p w14:paraId="32E4B9B6" w14:textId="47426D22" w:rsidR="004062DE" w:rsidRPr="005F53A2" w:rsidRDefault="00513C22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BIA/SAR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v/Camboriu/FME Camboriu - CT Indaial</w:t>
            </w:r>
          </w:p>
        </w:tc>
        <w:tc>
          <w:tcPr>
            <w:tcW w:w="1121" w:type="dxa"/>
            <w:shd w:val="clear" w:color="auto" w:fill="auto"/>
          </w:tcPr>
          <w:p w14:paraId="0BB5384D" w14:textId="7E1BA748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423D8E25" w14:textId="7037149E" w:rsidR="004062DE" w:rsidRPr="005F53A2" w:rsidRDefault="00513C22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VALÉRIA/DANDAR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taleirinho Amulecc/BC</w:t>
            </w:r>
          </w:p>
        </w:tc>
        <w:tc>
          <w:tcPr>
            <w:tcW w:w="709" w:type="dxa"/>
            <w:shd w:val="clear" w:color="auto" w:fill="auto"/>
          </w:tcPr>
          <w:p w14:paraId="4E82EB0F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0F8076DE" w14:textId="1FDF3CEE" w:rsidR="004062DE" w:rsidRPr="005F53A2" w:rsidRDefault="004062DE" w:rsidP="004062DE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FE649D" w:rsidRPr="00AE51CA" w14:paraId="03AA920D" w14:textId="77777777" w:rsidTr="005C4734">
        <w:tc>
          <w:tcPr>
            <w:tcW w:w="773" w:type="dxa"/>
            <w:shd w:val="clear" w:color="auto" w:fill="auto"/>
          </w:tcPr>
          <w:p w14:paraId="629DFF52" w14:textId="2A94B27D" w:rsidR="004062DE" w:rsidRDefault="00C31CA1" w:rsidP="004062DE">
            <w:pPr>
              <w:jc w:val="center"/>
              <w:rPr>
                <w:noProof/>
                <w:color w:val="FF0000"/>
                <w:lang w:eastAsia="pt-BR"/>
              </w:rPr>
            </w:pPr>
            <w:r>
              <w:rPr>
                <w:noProof/>
                <w:color w:val="FF0000"/>
                <w:lang w:eastAsia="pt-BR"/>
              </w:rPr>
              <w:t>16</w:t>
            </w:r>
          </w:p>
        </w:tc>
        <w:tc>
          <w:tcPr>
            <w:tcW w:w="6384" w:type="dxa"/>
            <w:shd w:val="clear" w:color="auto" w:fill="auto"/>
          </w:tcPr>
          <w:p w14:paraId="6258CA13" w14:textId="0697DA07" w:rsidR="004062DE" w:rsidRPr="00B52A67" w:rsidRDefault="00513C22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MARIA EDUARDA/GABI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1121" w:type="dxa"/>
            <w:shd w:val="clear" w:color="auto" w:fill="auto"/>
          </w:tcPr>
          <w:p w14:paraId="034D1A37" w14:textId="4AE719D2" w:rsidR="004062DE" w:rsidRDefault="00955658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3FF36541" w14:textId="0A0EEDA7" w:rsidR="004062DE" w:rsidRPr="00B52A67" w:rsidRDefault="00513C22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LAISA/LUAN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709" w:type="dxa"/>
            <w:shd w:val="clear" w:color="auto" w:fill="auto"/>
          </w:tcPr>
          <w:p w14:paraId="77804E12" w14:textId="100418AA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1040091F" w14:textId="77777777" w:rsidR="004062DE" w:rsidRPr="005F53A2" w:rsidRDefault="004062DE" w:rsidP="004062DE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FE649D" w:rsidRPr="00883878" w14:paraId="47713B28" w14:textId="77777777" w:rsidTr="005C4734">
        <w:tc>
          <w:tcPr>
            <w:tcW w:w="773" w:type="dxa"/>
            <w:shd w:val="clear" w:color="auto" w:fill="auto"/>
          </w:tcPr>
          <w:p w14:paraId="3AA2D3C7" w14:textId="29B4CD7A" w:rsidR="004062DE" w:rsidRPr="005F53A2" w:rsidRDefault="00C31CA1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6384" w:type="dxa"/>
            <w:shd w:val="clear" w:color="auto" w:fill="auto"/>
          </w:tcPr>
          <w:p w14:paraId="13A34413" w14:textId="04C4122E" w:rsidR="004062DE" w:rsidRPr="005F53A2" w:rsidRDefault="00513C22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ELO/LAR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taleirinho Amulecc/BC</w:t>
            </w:r>
          </w:p>
        </w:tc>
        <w:tc>
          <w:tcPr>
            <w:tcW w:w="1121" w:type="dxa"/>
            <w:shd w:val="clear" w:color="auto" w:fill="auto"/>
          </w:tcPr>
          <w:p w14:paraId="79774B04" w14:textId="7EFEBBB8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7085C88B" w14:textId="77908448" w:rsidR="004062DE" w:rsidRPr="005F53A2" w:rsidRDefault="00513C22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VEH/GABI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Itapema – Apri</w:t>
            </w:r>
          </w:p>
        </w:tc>
        <w:tc>
          <w:tcPr>
            <w:tcW w:w="709" w:type="dxa"/>
            <w:shd w:val="clear" w:color="auto" w:fill="auto"/>
          </w:tcPr>
          <w:p w14:paraId="576B7282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5014C25D" w14:textId="46FCA180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7DA1FC97" w14:textId="77777777" w:rsidTr="005C4734">
        <w:tc>
          <w:tcPr>
            <w:tcW w:w="773" w:type="dxa"/>
            <w:shd w:val="clear" w:color="auto" w:fill="auto"/>
          </w:tcPr>
          <w:p w14:paraId="5DF75169" w14:textId="3D94B56B" w:rsidR="004062DE" w:rsidRPr="005F53A2" w:rsidRDefault="00C31CA1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384" w:type="dxa"/>
            <w:shd w:val="clear" w:color="auto" w:fill="auto"/>
          </w:tcPr>
          <w:p w14:paraId="73FB07DA" w14:textId="3E3FE7EA" w:rsidR="004062DE" w:rsidRPr="005F53A2" w:rsidRDefault="00513C22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FERNANDA/NAT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cola Vôlei de Praia São José</w:t>
            </w:r>
          </w:p>
        </w:tc>
        <w:tc>
          <w:tcPr>
            <w:tcW w:w="1121" w:type="dxa"/>
            <w:shd w:val="clear" w:color="auto" w:fill="auto"/>
          </w:tcPr>
          <w:p w14:paraId="006926D1" w14:textId="0D7490A9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5D02D3B3" w14:textId="35F9D8FC" w:rsidR="004062DE" w:rsidRPr="005F53A2" w:rsidRDefault="00513C22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D4465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GIOVANA/BRUNINHA - </w:t>
            </w:r>
            <w:r w:rsidRPr="00D4465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709" w:type="dxa"/>
            <w:shd w:val="clear" w:color="auto" w:fill="auto"/>
          </w:tcPr>
          <w:p w14:paraId="50806793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691249B1" w14:textId="64CC8ACF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6B93AEFB" w14:textId="77777777" w:rsidTr="005C4734">
        <w:tc>
          <w:tcPr>
            <w:tcW w:w="773" w:type="dxa"/>
            <w:shd w:val="clear" w:color="auto" w:fill="auto"/>
          </w:tcPr>
          <w:p w14:paraId="55DDBB4A" w14:textId="619C1531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6384" w:type="dxa"/>
            <w:shd w:val="clear" w:color="auto" w:fill="auto"/>
          </w:tcPr>
          <w:p w14:paraId="3666E7F7" w14:textId="77777777" w:rsidR="004062DE" w:rsidRPr="00B52A67" w:rsidRDefault="004062DE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</w:p>
        </w:tc>
        <w:tc>
          <w:tcPr>
            <w:tcW w:w="1121" w:type="dxa"/>
            <w:shd w:val="clear" w:color="auto" w:fill="auto"/>
          </w:tcPr>
          <w:p w14:paraId="24DDBFA8" w14:textId="7761FBDA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756" w:type="dxa"/>
            <w:shd w:val="clear" w:color="auto" w:fill="auto"/>
          </w:tcPr>
          <w:p w14:paraId="6A0E4A19" w14:textId="77777777" w:rsidR="004062DE" w:rsidRPr="00B52A67" w:rsidRDefault="004062DE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14:paraId="413D9885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</w:tcPr>
          <w:p w14:paraId="7310EE52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5B23E3C0" w14:textId="77777777" w:rsidTr="005C4734">
        <w:tc>
          <w:tcPr>
            <w:tcW w:w="773" w:type="dxa"/>
            <w:shd w:val="clear" w:color="auto" w:fill="auto"/>
          </w:tcPr>
          <w:p w14:paraId="2B68DE92" w14:textId="5B736BF8" w:rsidR="0077350E" w:rsidRPr="005F53A2" w:rsidRDefault="00580783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6384" w:type="dxa"/>
            <w:shd w:val="clear" w:color="auto" w:fill="auto"/>
          </w:tcPr>
          <w:p w14:paraId="712F4CB8" w14:textId="4CD0B74D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1121" w:type="dxa"/>
            <w:shd w:val="clear" w:color="auto" w:fill="auto"/>
          </w:tcPr>
          <w:p w14:paraId="3E9F2C33" w14:textId="0507CF9D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7B6F7604" w14:textId="036C6F74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709" w:type="dxa"/>
            <w:shd w:val="clear" w:color="auto" w:fill="auto"/>
          </w:tcPr>
          <w:p w14:paraId="7E0F8151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75" w:type="dxa"/>
            <w:shd w:val="clear" w:color="auto" w:fill="auto"/>
          </w:tcPr>
          <w:p w14:paraId="33E10905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11C137F6" w14:textId="77777777" w:rsidTr="005C4734">
        <w:tc>
          <w:tcPr>
            <w:tcW w:w="773" w:type="dxa"/>
            <w:shd w:val="clear" w:color="auto" w:fill="auto"/>
          </w:tcPr>
          <w:p w14:paraId="0AE51BEA" w14:textId="41323F15" w:rsidR="0077350E" w:rsidRPr="005F53A2" w:rsidRDefault="00580783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84" w:type="dxa"/>
            <w:shd w:val="clear" w:color="auto" w:fill="auto"/>
          </w:tcPr>
          <w:p w14:paraId="126C8759" w14:textId="741F0845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1121" w:type="dxa"/>
            <w:shd w:val="clear" w:color="auto" w:fill="auto"/>
          </w:tcPr>
          <w:p w14:paraId="689122AB" w14:textId="17B45F6D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22EBE2F3" w14:textId="740C4B0E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709" w:type="dxa"/>
            <w:shd w:val="clear" w:color="auto" w:fill="auto"/>
          </w:tcPr>
          <w:p w14:paraId="4E6E3C2C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75" w:type="dxa"/>
            <w:shd w:val="clear" w:color="auto" w:fill="auto"/>
          </w:tcPr>
          <w:p w14:paraId="76075127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63157693" w14:textId="77777777" w:rsidTr="005C4734">
        <w:tc>
          <w:tcPr>
            <w:tcW w:w="773" w:type="dxa"/>
            <w:shd w:val="clear" w:color="auto" w:fill="auto"/>
          </w:tcPr>
          <w:p w14:paraId="3C8C9655" w14:textId="1A8DDDF5" w:rsidR="0077350E" w:rsidRPr="005F53A2" w:rsidRDefault="00580783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6384" w:type="dxa"/>
            <w:shd w:val="clear" w:color="auto" w:fill="auto"/>
          </w:tcPr>
          <w:p w14:paraId="78701D08" w14:textId="4EF1B303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1121" w:type="dxa"/>
            <w:shd w:val="clear" w:color="auto" w:fill="auto"/>
          </w:tcPr>
          <w:p w14:paraId="0016BA2A" w14:textId="7DBDA492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02F09349" w14:textId="6305B9F3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709" w:type="dxa"/>
            <w:shd w:val="clear" w:color="auto" w:fill="auto"/>
          </w:tcPr>
          <w:p w14:paraId="624F0992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75" w:type="dxa"/>
            <w:shd w:val="clear" w:color="auto" w:fill="auto"/>
          </w:tcPr>
          <w:p w14:paraId="0D2F1A6D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18819B95" w14:textId="77777777" w:rsidTr="005C4734">
        <w:tc>
          <w:tcPr>
            <w:tcW w:w="773" w:type="dxa"/>
            <w:shd w:val="clear" w:color="auto" w:fill="auto"/>
          </w:tcPr>
          <w:p w14:paraId="4972E155" w14:textId="5F406BB6" w:rsidR="0077350E" w:rsidRPr="005F53A2" w:rsidRDefault="00580783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384" w:type="dxa"/>
            <w:shd w:val="clear" w:color="auto" w:fill="auto"/>
          </w:tcPr>
          <w:p w14:paraId="573B645A" w14:textId="4E360DA5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1121" w:type="dxa"/>
            <w:shd w:val="clear" w:color="auto" w:fill="auto"/>
          </w:tcPr>
          <w:p w14:paraId="1C85AECF" w14:textId="6F5F7C48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4F8FF412" w14:textId="0F58DE92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709" w:type="dxa"/>
            <w:shd w:val="clear" w:color="auto" w:fill="auto"/>
          </w:tcPr>
          <w:p w14:paraId="60932B35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75" w:type="dxa"/>
            <w:shd w:val="clear" w:color="auto" w:fill="auto"/>
          </w:tcPr>
          <w:p w14:paraId="08ED73D6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5296B41F" w14:textId="77777777" w:rsidTr="005C4734">
        <w:tc>
          <w:tcPr>
            <w:tcW w:w="773" w:type="dxa"/>
            <w:shd w:val="clear" w:color="auto" w:fill="auto"/>
          </w:tcPr>
          <w:p w14:paraId="1DF5A217" w14:textId="45711356" w:rsidR="0077350E" w:rsidRPr="005F53A2" w:rsidRDefault="00580783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384" w:type="dxa"/>
            <w:shd w:val="clear" w:color="auto" w:fill="auto"/>
          </w:tcPr>
          <w:p w14:paraId="735819AE" w14:textId="07C5FCF6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 xml:space="preserve">VENC. JG </w:t>
            </w:r>
            <w:r w:rsidR="00733250">
              <w:rPr>
                <w:noProof/>
                <w:color w:val="FF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121" w:type="dxa"/>
            <w:shd w:val="clear" w:color="auto" w:fill="auto"/>
          </w:tcPr>
          <w:p w14:paraId="15DE1370" w14:textId="3D2FD11D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039C6078" w14:textId="4DE089E7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 xml:space="preserve">VENC. JG </w:t>
            </w:r>
            <w:r w:rsidR="00733250">
              <w:rPr>
                <w:noProof/>
                <w:color w:val="FF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212D9896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275" w:type="dxa"/>
            <w:shd w:val="clear" w:color="auto" w:fill="auto"/>
          </w:tcPr>
          <w:p w14:paraId="6D4386C9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4E145FEC" w14:textId="77777777" w:rsidTr="005C4734">
        <w:tc>
          <w:tcPr>
            <w:tcW w:w="773" w:type="dxa"/>
            <w:shd w:val="clear" w:color="auto" w:fill="auto"/>
          </w:tcPr>
          <w:p w14:paraId="11B7942F" w14:textId="74631E7F" w:rsidR="0077350E" w:rsidRPr="005F53A2" w:rsidRDefault="00580783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6384" w:type="dxa"/>
            <w:shd w:val="clear" w:color="auto" w:fill="auto"/>
          </w:tcPr>
          <w:p w14:paraId="4ABC9176" w14:textId="28B38DF4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733250">
              <w:rPr>
                <w:noProof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14:paraId="3F253329" w14:textId="6E762238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112876D3" w14:textId="04104ED7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733250">
              <w:rPr>
                <w:noProof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86348B4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275" w:type="dxa"/>
            <w:shd w:val="clear" w:color="auto" w:fill="auto"/>
          </w:tcPr>
          <w:p w14:paraId="73E9093D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1636679D" w14:textId="77777777" w:rsidTr="005C4734">
        <w:tc>
          <w:tcPr>
            <w:tcW w:w="773" w:type="dxa"/>
            <w:shd w:val="clear" w:color="auto" w:fill="auto"/>
          </w:tcPr>
          <w:p w14:paraId="73731262" w14:textId="242DDC16" w:rsidR="0077350E" w:rsidRPr="005F53A2" w:rsidRDefault="00580783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384" w:type="dxa"/>
            <w:shd w:val="clear" w:color="auto" w:fill="auto"/>
          </w:tcPr>
          <w:p w14:paraId="209520DB" w14:textId="38A28E84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 xml:space="preserve">PERD. JG </w:t>
            </w:r>
            <w:r w:rsidR="00733250">
              <w:rPr>
                <w:noProof/>
                <w:color w:val="FF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121" w:type="dxa"/>
            <w:shd w:val="clear" w:color="auto" w:fill="auto"/>
          </w:tcPr>
          <w:p w14:paraId="141A30BA" w14:textId="450BB2A2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4BCC07C4" w14:textId="54B0ECB3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 xml:space="preserve">PERD. JG </w:t>
            </w:r>
            <w:r w:rsidR="00733250">
              <w:rPr>
                <w:noProof/>
                <w:color w:val="FF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6D52CCE2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3º L</w:t>
            </w:r>
          </w:p>
        </w:tc>
        <w:tc>
          <w:tcPr>
            <w:tcW w:w="1275" w:type="dxa"/>
            <w:shd w:val="clear" w:color="auto" w:fill="auto"/>
          </w:tcPr>
          <w:p w14:paraId="1C8ADC69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22FD95E4" w14:textId="77777777" w:rsidTr="005C4734">
        <w:tc>
          <w:tcPr>
            <w:tcW w:w="773" w:type="dxa"/>
            <w:shd w:val="clear" w:color="auto" w:fill="auto"/>
          </w:tcPr>
          <w:p w14:paraId="40319FBE" w14:textId="0E610060" w:rsidR="0077350E" w:rsidRPr="005F53A2" w:rsidRDefault="00580783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384" w:type="dxa"/>
            <w:shd w:val="clear" w:color="auto" w:fill="auto"/>
          </w:tcPr>
          <w:p w14:paraId="4ACA0E38" w14:textId="548A8B6B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 xml:space="preserve">VENC. JG </w:t>
            </w:r>
            <w:r w:rsidR="00733250">
              <w:rPr>
                <w:noProof/>
                <w:color w:val="FF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121" w:type="dxa"/>
            <w:shd w:val="clear" w:color="auto" w:fill="auto"/>
          </w:tcPr>
          <w:p w14:paraId="44905E26" w14:textId="6CD0C71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56" w:type="dxa"/>
            <w:shd w:val="clear" w:color="auto" w:fill="auto"/>
          </w:tcPr>
          <w:p w14:paraId="7178AF8B" w14:textId="750400F4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 xml:space="preserve">VENC. JG </w:t>
            </w:r>
            <w:r w:rsidR="00733250">
              <w:rPr>
                <w:noProof/>
                <w:color w:val="FF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3DF35C3C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275" w:type="dxa"/>
            <w:shd w:val="clear" w:color="auto" w:fill="auto"/>
          </w:tcPr>
          <w:p w14:paraId="3C2643A3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</w:tbl>
    <w:p w14:paraId="1C338E2A" w14:textId="191B6D72" w:rsidR="009530BC" w:rsidRPr="00380996" w:rsidRDefault="009530BC" w:rsidP="0079266B">
      <w:pPr>
        <w:jc w:val="center"/>
        <w:rPr>
          <w:noProof/>
          <w:sz w:val="8"/>
          <w:szCs w:val="8"/>
          <w:lang w:eastAsia="pt-BR"/>
        </w:rPr>
      </w:pPr>
    </w:p>
    <w:p w14:paraId="2A19B4D9" w14:textId="77777777" w:rsidR="00F10DEC" w:rsidRPr="00680B89" w:rsidRDefault="00F10DEC" w:rsidP="00F10DEC">
      <w:pPr>
        <w:rPr>
          <w:bCs/>
          <w:noProof/>
          <w:color w:val="FF0000"/>
          <w:lang w:eastAsia="pt-BR"/>
        </w:rPr>
      </w:pPr>
      <w:r w:rsidRPr="00680B89">
        <w:rPr>
          <w:bCs/>
          <w:noProof/>
          <w:color w:val="FF0000"/>
          <w:lang w:eastAsia="pt-BR"/>
        </w:rPr>
        <w:t>VITÓRIA – 2 PONTOS</w:t>
      </w:r>
      <w:r w:rsidRPr="00680B89">
        <w:rPr>
          <w:bCs/>
          <w:noProof/>
          <w:color w:val="FF0000"/>
          <w:lang w:eastAsia="pt-BR"/>
        </w:rPr>
        <w:tab/>
      </w:r>
      <w:r w:rsidRPr="00680B89">
        <w:rPr>
          <w:bCs/>
          <w:noProof/>
          <w:color w:val="FF0000"/>
          <w:lang w:eastAsia="pt-BR"/>
        </w:rPr>
        <w:tab/>
        <w:t>DERROTA – 1 PONTO</w:t>
      </w:r>
      <w:r w:rsidRPr="00680B89">
        <w:rPr>
          <w:bCs/>
          <w:noProof/>
          <w:color w:val="FF0000"/>
          <w:lang w:eastAsia="pt-BR"/>
        </w:rPr>
        <w:tab/>
      </w:r>
      <w:r w:rsidRPr="00680B89">
        <w:rPr>
          <w:bCs/>
          <w:noProof/>
          <w:color w:val="FF0000"/>
          <w:lang w:eastAsia="pt-BR"/>
        </w:rPr>
        <w:tab/>
        <w:t>DERROTA POR W.O – O PONTO</w:t>
      </w:r>
    </w:p>
    <w:p w14:paraId="059A8C5B" w14:textId="0EC11B67" w:rsidR="00F10DEC" w:rsidRPr="00680B89" w:rsidRDefault="00F10DEC" w:rsidP="00680B89">
      <w:pPr>
        <w:spacing w:after="0" w:line="240" w:lineRule="auto"/>
        <w:rPr>
          <w:bCs/>
          <w:noProof/>
          <w:color w:val="FF0000"/>
          <w:lang w:eastAsia="pt-BR"/>
        </w:rPr>
      </w:pPr>
      <w:r w:rsidRPr="00680B89">
        <w:rPr>
          <w:bCs/>
          <w:noProof/>
          <w:color w:val="FF0000"/>
          <w:lang w:eastAsia="pt-BR"/>
        </w:rPr>
        <w:t>*APÓS A FASE DE GRUPOS, CLASSIFICAM-SE PARA AS QUARTAS DE FINAL AS 2 PRIMEIRAS COLOCADAS DE CADA CHAVE</w:t>
      </w:r>
      <w:r w:rsidR="003F30A7">
        <w:rPr>
          <w:bCs/>
          <w:noProof/>
          <w:color w:val="FF0000"/>
          <w:lang w:eastAsia="pt-BR"/>
        </w:rPr>
        <w:t xml:space="preserve"> MAIS AS DUAS MELHORES TERCEIRAS COLOCADAS</w:t>
      </w:r>
      <w:r w:rsidRPr="00680B89">
        <w:rPr>
          <w:bCs/>
          <w:noProof/>
          <w:color w:val="FF0000"/>
          <w:lang w:eastAsia="pt-BR"/>
        </w:rPr>
        <w:t>, QUE SERÃO RECLASSIFICADAS DO 1º AO 8º PARA DEFINIÇÃO DOS CRUZAMENTOS DAS QUARTAS DE FINAL.</w:t>
      </w:r>
    </w:p>
    <w:p w14:paraId="520D6DB7" w14:textId="54F966FD" w:rsidR="00F10DEC" w:rsidRDefault="00F10DEC" w:rsidP="00680B89">
      <w:pPr>
        <w:spacing w:after="0" w:line="240" w:lineRule="auto"/>
        <w:rPr>
          <w:bCs/>
          <w:noProof/>
          <w:color w:val="FF0000"/>
          <w:lang w:eastAsia="pt-BR"/>
        </w:rPr>
      </w:pPr>
      <w:r w:rsidRPr="00680B89">
        <w:rPr>
          <w:bCs/>
          <w:noProof/>
          <w:color w:val="FF0000"/>
          <w:lang w:eastAsia="pt-BR"/>
        </w:rPr>
        <w:t>* EM CASO DE EMPATE NO NÚMERO DE PONTOS NA FASE DE GRUPOS, OS CRITÉRIOS DE DESEMPATE SERÃO OS SEGUINTES: - PONTO AVERAGE; - MAIOR NÚMERO DE PONTOS FEITOS; - MENOR NÚMERO DE PONTOS SOFRIDOS; - SORTEIO.</w:t>
      </w:r>
    </w:p>
    <w:p w14:paraId="3FA4B248" w14:textId="77777777" w:rsidR="00380996" w:rsidRPr="003628A8" w:rsidRDefault="00380996" w:rsidP="00680B89">
      <w:pPr>
        <w:spacing w:after="0" w:line="240" w:lineRule="auto"/>
        <w:rPr>
          <w:color w:val="FF0000"/>
          <w:sz w:val="24"/>
          <w:szCs w:val="24"/>
        </w:rPr>
      </w:pPr>
      <w:r w:rsidRPr="003628A8">
        <w:rPr>
          <w:bCs/>
          <w:noProof/>
          <w:color w:val="FF0000"/>
          <w:sz w:val="24"/>
          <w:szCs w:val="24"/>
          <w:lang w:eastAsia="pt-BR"/>
        </w:rPr>
        <w:t>* TODOS OS JOGOS SERÃO DISPUTADOS EM 1 SET DE 21 PONTOS.</w:t>
      </w:r>
    </w:p>
    <w:p w14:paraId="709E1EC4" w14:textId="77777777" w:rsidR="00846186" w:rsidRDefault="00846186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  <w:bookmarkStart w:id="0" w:name="_Hlk82125153"/>
    </w:p>
    <w:p w14:paraId="4B0C5960" w14:textId="11B37B97" w:rsidR="00846186" w:rsidRDefault="00846186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</w:p>
    <w:p w14:paraId="2D990B20" w14:textId="634C9819" w:rsidR="009741EC" w:rsidRDefault="009741EC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</w:p>
    <w:p w14:paraId="0C73F03F" w14:textId="655639E8" w:rsidR="009741EC" w:rsidRDefault="009741EC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</w:p>
    <w:p w14:paraId="37F8786F" w14:textId="52311D87" w:rsidR="00E06924" w:rsidRDefault="00E06924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</w:p>
    <w:p w14:paraId="4146B0C4" w14:textId="4FF8182F" w:rsidR="00E06924" w:rsidRDefault="00E06924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</w:p>
    <w:p w14:paraId="7BC499C3" w14:textId="77777777" w:rsidR="00E06924" w:rsidRDefault="00E06924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</w:p>
    <w:p w14:paraId="290EB878" w14:textId="77777777" w:rsidR="009741EC" w:rsidRDefault="009741EC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</w:p>
    <w:p w14:paraId="63031BEF" w14:textId="39FF0A96" w:rsidR="0079266B" w:rsidRPr="0018751C" w:rsidRDefault="0018751C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  <w:r w:rsidRPr="0018751C">
        <w:rPr>
          <w:b/>
          <w:noProof/>
          <w:sz w:val="24"/>
          <w:szCs w:val="24"/>
          <w:lang w:eastAsia="pt-BR"/>
        </w:rPr>
        <w:lastRenderedPageBreak/>
        <w:t>CHAVES E TABELA DE JOGOS</w:t>
      </w:r>
      <w:r w:rsidR="0079266B" w:rsidRPr="0018751C">
        <w:rPr>
          <w:b/>
          <w:noProof/>
          <w:sz w:val="24"/>
          <w:szCs w:val="24"/>
          <w:lang w:eastAsia="pt-BR"/>
        </w:rPr>
        <w:t xml:space="preserve"> 1</w:t>
      </w:r>
      <w:r w:rsidR="0079266B" w:rsidRPr="0018751C">
        <w:rPr>
          <w:rFonts w:cstheme="minorHAnsi"/>
          <w:b/>
          <w:noProof/>
          <w:sz w:val="24"/>
          <w:szCs w:val="24"/>
          <w:lang w:eastAsia="pt-BR"/>
        </w:rPr>
        <w:t>ª</w:t>
      </w:r>
      <w:r w:rsidR="0079266B" w:rsidRPr="0018751C">
        <w:rPr>
          <w:b/>
          <w:noProof/>
          <w:sz w:val="24"/>
          <w:szCs w:val="24"/>
          <w:lang w:eastAsia="pt-BR"/>
        </w:rPr>
        <w:t xml:space="preserve"> ETAPA DO</w:t>
      </w:r>
      <w:r w:rsidRPr="0018751C">
        <w:rPr>
          <w:b/>
          <w:noProof/>
          <w:sz w:val="24"/>
          <w:szCs w:val="24"/>
          <w:lang w:eastAsia="pt-BR"/>
        </w:rPr>
        <w:t xml:space="preserve"> CCVP</w:t>
      </w:r>
      <w:r w:rsidR="0079266B" w:rsidRPr="0018751C">
        <w:rPr>
          <w:b/>
          <w:noProof/>
          <w:sz w:val="24"/>
          <w:szCs w:val="24"/>
          <w:lang w:eastAsia="pt-BR"/>
        </w:rPr>
        <w:t xml:space="preserve"> SUB- </w:t>
      </w:r>
      <w:r w:rsidR="0063628C">
        <w:rPr>
          <w:b/>
          <w:noProof/>
          <w:sz w:val="24"/>
          <w:szCs w:val="24"/>
          <w:lang w:eastAsia="pt-BR"/>
        </w:rPr>
        <w:t>21</w:t>
      </w:r>
      <w:r w:rsidR="0079266B" w:rsidRPr="0018751C">
        <w:rPr>
          <w:b/>
          <w:noProof/>
          <w:sz w:val="24"/>
          <w:szCs w:val="24"/>
          <w:lang w:eastAsia="pt-BR"/>
        </w:rPr>
        <w:t xml:space="preserve">  – SEDE: </w:t>
      </w:r>
      <w:r w:rsidR="00223D87">
        <w:rPr>
          <w:b/>
          <w:noProof/>
          <w:sz w:val="24"/>
          <w:szCs w:val="24"/>
          <w:lang w:eastAsia="pt-BR"/>
        </w:rPr>
        <w:t>JARAGUÁ DO SUL</w:t>
      </w:r>
      <w:r w:rsidR="005B1763" w:rsidRPr="0018751C">
        <w:rPr>
          <w:b/>
          <w:noProof/>
          <w:sz w:val="24"/>
          <w:szCs w:val="24"/>
          <w:lang w:eastAsia="pt-BR"/>
        </w:rPr>
        <w:t xml:space="preserve"> – </w:t>
      </w:r>
      <w:r w:rsidR="00223D87">
        <w:rPr>
          <w:b/>
          <w:noProof/>
          <w:sz w:val="24"/>
          <w:szCs w:val="24"/>
          <w:lang w:eastAsia="pt-BR"/>
        </w:rPr>
        <w:t>2</w:t>
      </w:r>
      <w:r w:rsidR="0063628C">
        <w:rPr>
          <w:b/>
          <w:noProof/>
          <w:sz w:val="24"/>
          <w:szCs w:val="24"/>
          <w:lang w:eastAsia="pt-BR"/>
        </w:rPr>
        <w:t>6</w:t>
      </w:r>
      <w:r w:rsidR="005B1763" w:rsidRPr="0018751C">
        <w:rPr>
          <w:b/>
          <w:noProof/>
          <w:sz w:val="24"/>
          <w:szCs w:val="24"/>
          <w:lang w:eastAsia="pt-BR"/>
        </w:rPr>
        <w:t xml:space="preserve"> de setembro</w:t>
      </w:r>
    </w:p>
    <w:bookmarkEnd w:id="0"/>
    <w:p w14:paraId="649A2C8F" w14:textId="1F6FBB3D" w:rsidR="00C42982" w:rsidRPr="00C42982" w:rsidRDefault="00C42982" w:rsidP="00C42982">
      <w:pPr>
        <w:rPr>
          <w:b/>
          <w:noProof/>
          <w:sz w:val="24"/>
          <w:szCs w:val="24"/>
          <w:lang w:eastAsia="pt-BR"/>
        </w:rPr>
      </w:pPr>
      <w:r w:rsidRPr="00C42982">
        <w:rPr>
          <w:b/>
          <w:noProof/>
          <w:sz w:val="24"/>
          <w:szCs w:val="24"/>
          <w:lang w:eastAsia="pt-BR"/>
        </w:rPr>
        <w:t>MASCULINO</w:t>
      </w:r>
    </w:p>
    <w:tbl>
      <w:tblPr>
        <w:tblStyle w:val="Tabelacomgrade"/>
        <w:tblW w:w="15876" w:type="dxa"/>
        <w:tblInd w:w="-1139" w:type="dxa"/>
        <w:tblLook w:val="04A0" w:firstRow="1" w:lastRow="0" w:firstColumn="1" w:lastColumn="0" w:noHBand="0" w:noVBand="1"/>
      </w:tblPr>
      <w:tblGrid>
        <w:gridCol w:w="3828"/>
        <w:gridCol w:w="4322"/>
        <w:gridCol w:w="3863"/>
        <w:gridCol w:w="3863"/>
      </w:tblGrid>
      <w:tr w:rsidR="00680B89" w:rsidRPr="00680B89" w14:paraId="65797FEB" w14:textId="77777777" w:rsidTr="00680B89">
        <w:tc>
          <w:tcPr>
            <w:tcW w:w="3828" w:type="dxa"/>
            <w:shd w:val="clear" w:color="auto" w:fill="auto"/>
          </w:tcPr>
          <w:p w14:paraId="09AC5759" w14:textId="7777777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 xml:space="preserve">CHAVE A </w:t>
            </w:r>
          </w:p>
        </w:tc>
        <w:tc>
          <w:tcPr>
            <w:tcW w:w="4322" w:type="dxa"/>
            <w:shd w:val="clear" w:color="auto" w:fill="auto"/>
          </w:tcPr>
          <w:p w14:paraId="339FAC4D" w14:textId="7777777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>CHAVE B</w:t>
            </w:r>
          </w:p>
        </w:tc>
        <w:tc>
          <w:tcPr>
            <w:tcW w:w="3863" w:type="dxa"/>
          </w:tcPr>
          <w:p w14:paraId="0FA1DDF1" w14:textId="7699F69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>CHAVE C</w:t>
            </w:r>
          </w:p>
        </w:tc>
        <w:tc>
          <w:tcPr>
            <w:tcW w:w="3863" w:type="dxa"/>
          </w:tcPr>
          <w:p w14:paraId="4FCC2378" w14:textId="7777777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>CHAVE D</w:t>
            </w:r>
          </w:p>
        </w:tc>
      </w:tr>
      <w:tr w:rsidR="004D28AD" w:rsidRPr="00680B89" w14:paraId="7B78A29A" w14:textId="77777777" w:rsidTr="00680B89">
        <w:tc>
          <w:tcPr>
            <w:tcW w:w="3828" w:type="dxa"/>
            <w:shd w:val="clear" w:color="auto" w:fill="auto"/>
          </w:tcPr>
          <w:p w14:paraId="012D4599" w14:textId="2B55754B" w:rsidR="004D28AD" w:rsidRPr="00680B89" w:rsidRDefault="00BD4CEA" w:rsidP="004D28AD">
            <w:pPr>
              <w:jc w:val="center"/>
              <w:rPr>
                <w:caps/>
                <w:noProof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JOÂO/MARLON</w:t>
            </w:r>
            <w:r w:rsidRPr="00BD4CEA">
              <w:rPr>
                <w:caps/>
                <w:noProof/>
                <w:lang w:eastAsia="pt-BR"/>
              </w:rPr>
              <w:tab/>
            </w:r>
            <w:r w:rsidR="008270D0"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Pomerode Funppel DR Blumenau</w:t>
            </w:r>
          </w:p>
        </w:tc>
        <w:tc>
          <w:tcPr>
            <w:tcW w:w="4322" w:type="dxa"/>
            <w:shd w:val="clear" w:color="auto" w:fill="auto"/>
          </w:tcPr>
          <w:p w14:paraId="40D3AF49" w14:textId="24408446" w:rsidR="004D28AD" w:rsidRPr="00680B89" w:rsidRDefault="00BD4CEA" w:rsidP="004D28AD">
            <w:pPr>
              <w:jc w:val="center"/>
              <w:rPr>
                <w:caps/>
                <w:noProof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LUCAS/DAVI</w:t>
            </w:r>
            <w:r w:rsidR="008270D0"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</w:p>
        </w:tc>
        <w:tc>
          <w:tcPr>
            <w:tcW w:w="3863" w:type="dxa"/>
          </w:tcPr>
          <w:p w14:paraId="13F85FE9" w14:textId="477167F1" w:rsidR="004D28AD" w:rsidRPr="007A1AD5" w:rsidRDefault="00BD4CEA" w:rsidP="004D28AD">
            <w:pPr>
              <w:jc w:val="center"/>
              <w:rPr>
                <w:caps/>
                <w:noProof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GODOY/KUMMER</w:t>
            </w:r>
            <w:r w:rsidR="008270D0"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Escola Vôlei de Praia São José</w:t>
            </w:r>
          </w:p>
        </w:tc>
        <w:tc>
          <w:tcPr>
            <w:tcW w:w="3863" w:type="dxa"/>
          </w:tcPr>
          <w:p w14:paraId="3A842B29" w14:textId="1307F9B0" w:rsidR="004D28AD" w:rsidRPr="00680B89" w:rsidRDefault="00B32439" w:rsidP="004D28AD">
            <w:pPr>
              <w:jc w:val="center"/>
              <w:rPr>
                <w:caps/>
                <w:noProof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BRUNO/JOÃO</w:t>
            </w:r>
            <w:r w:rsidR="008270D0"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FMEL Gaspar/AEEG</w:t>
            </w:r>
          </w:p>
        </w:tc>
      </w:tr>
      <w:tr w:rsidR="004D28AD" w:rsidRPr="00680B89" w14:paraId="16E7592D" w14:textId="77777777" w:rsidTr="00680B89">
        <w:tc>
          <w:tcPr>
            <w:tcW w:w="3828" w:type="dxa"/>
            <w:shd w:val="clear" w:color="auto" w:fill="auto"/>
          </w:tcPr>
          <w:p w14:paraId="5E02DE90" w14:textId="42CEBECC" w:rsidR="004D28AD" w:rsidRPr="00680B89" w:rsidRDefault="00BD4CEA" w:rsidP="004D28AD">
            <w:pPr>
              <w:jc w:val="center"/>
              <w:rPr>
                <w:caps/>
                <w:noProof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CARLOS HENRIQUE/VITOR</w:t>
            </w:r>
            <w:r w:rsidR="008270D0">
              <w:rPr>
                <w:caps/>
                <w:noProof/>
                <w:lang w:eastAsia="pt-BR"/>
              </w:rPr>
              <w:t xml:space="preserve"> </w:t>
            </w:r>
            <w:r w:rsidR="008270D0" w:rsidRPr="00A62B0C">
              <w:rPr>
                <w:caps/>
                <w:noProof/>
                <w:sz w:val="20"/>
                <w:szCs w:val="20"/>
                <w:lang w:eastAsia="pt-BR"/>
              </w:rPr>
              <w:t xml:space="preserve">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4322" w:type="dxa"/>
            <w:shd w:val="clear" w:color="auto" w:fill="auto"/>
          </w:tcPr>
          <w:p w14:paraId="2F211474" w14:textId="08E7B791" w:rsidR="004D28AD" w:rsidRPr="00680B89" w:rsidRDefault="00BD4CEA" w:rsidP="004D28AD">
            <w:pPr>
              <w:jc w:val="center"/>
              <w:rPr>
                <w:caps/>
                <w:noProof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CADU/JOÃO</w:t>
            </w:r>
            <w:r w:rsidR="008270D0"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</w:p>
        </w:tc>
        <w:tc>
          <w:tcPr>
            <w:tcW w:w="3863" w:type="dxa"/>
          </w:tcPr>
          <w:p w14:paraId="231A6D53" w14:textId="34EEE9B2" w:rsidR="004D28AD" w:rsidRPr="00680B89" w:rsidRDefault="00BD4CEA" w:rsidP="004D28AD">
            <w:pPr>
              <w:jc w:val="center"/>
              <w:rPr>
                <w:caps/>
                <w:noProof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ARTHUR/CARLOS EDUARDO</w:t>
            </w:r>
            <w:r w:rsidR="008270D0"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Elase Clube Social e Desportivo</w:t>
            </w:r>
          </w:p>
        </w:tc>
        <w:tc>
          <w:tcPr>
            <w:tcW w:w="3863" w:type="dxa"/>
          </w:tcPr>
          <w:p w14:paraId="47E0D20F" w14:textId="5A36CB61" w:rsidR="004D28AD" w:rsidRPr="00680B89" w:rsidRDefault="00B32439" w:rsidP="004D28AD">
            <w:pPr>
              <w:jc w:val="center"/>
              <w:rPr>
                <w:caps/>
                <w:noProof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SAMUKA/NICOLAS</w:t>
            </w:r>
            <w:r w:rsidR="008270D0"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Itapema</w:t>
            </w:r>
            <w:r w:rsidR="00A62B0C">
              <w:rPr>
                <w:caps/>
                <w:noProof/>
                <w:sz w:val="20"/>
                <w:szCs w:val="20"/>
                <w:lang w:eastAsia="pt-BR"/>
              </w:rPr>
              <w:t>/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Apri</w:t>
            </w:r>
          </w:p>
        </w:tc>
      </w:tr>
      <w:tr w:rsidR="004D28AD" w:rsidRPr="00680B89" w14:paraId="16DBF025" w14:textId="77777777" w:rsidTr="00680B89">
        <w:tc>
          <w:tcPr>
            <w:tcW w:w="3828" w:type="dxa"/>
            <w:shd w:val="clear" w:color="auto" w:fill="auto"/>
          </w:tcPr>
          <w:p w14:paraId="4454D104" w14:textId="2EDCFEBB" w:rsidR="004D28AD" w:rsidRPr="00680B89" w:rsidRDefault="00BD4CEA" w:rsidP="004D28AD">
            <w:pPr>
              <w:jc w:val="center"/>
              <w:rPr>
                <w:caps/>
                <w:noProof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VINI/JULIANO</w:t>
            </w:r>
            <w:r w:rsidR="008270D0"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4322" w:type="dxa"/>
            <w:shd w:val="clear" w:color="auto" w:fill="auto"/>
          </w:tcPr>
          <w:p w14:paraId="04E34CBD" w14:textId="2983A021" w:rsidR="004D28AD" w:rsidRPr="00680B89" w:rsidRDefault="00BD4CEA" w:rsidP="004D28AD">
            <w:pPr>
              <w:jc w:val="center"/>
              <w:rPr>
                <w:caps/>
                <w:noProof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ISLAN/LUIS GUSTAVO</w:t>
            </w:r>
            <w:r w:rsidR="008270D0"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3863" w:type="dxa"/>
          </w:tcPr>
          <w:p w14:paraId="1F03B0AD" w14:textId="1C706E10" w:rsidR="004D28AD" w:rsidRPr="00680B89" w:rsidRDefault="00BD4CEA" w:rsidP="004D28AD">
            <w:pPr>
              <w:jc w:val="center"/>
              <w:rPr>
                <w:caps/>
                <w:noProof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FELIPE/GUSTAVO</w:t>
            </w:r>
            <w:r w:rsidR="008270D0"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</w:p>
        </w:tc>
        <w:tc>
          <w:tcPr>
            <w:tcW w:w="3863" w:type="dxa"/>
          </w:tcPr>
          <w:p w14:paraId="6B9D914C" w14:textId="43D08C1B" w:rsidR="004D28AD" w:rsidRPr="00680B89" w:rsidRDefault="00B32439" w:rsidP="004D28AD">
            <w:pPr>
              <w:jc w:val="center"/>
              <w:rPr>
                <w:caps/>
                <w:noProof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FELIPE/BECK</w:t>
            </w:r>
            <w:r w:rsidR="008270D0"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Pomerode Funppel DR Blumenau</w:t>
            </w:r>
          </w:p>
        </w:tc>
      </w:tr>
      <w:tr w:rsidR="004D28AD" w:rsidRPr="00680B89" w14:paraId="194729BB" w14:textId="77777777" w:rsidTr="00680B89">
        <w:tc>
          <w:tcPr>
            <w:tcW w:w="3828" w:type="dxa"/>
            <w:shd w:val="clear" w:color="auto" w:fill="auto"/>
          </w:tcPr>
          <w:p w14:paraId="0E9885B3" w14:textId="1B6963E6" w:rsidR="004D28AD" w:rsidRPr="00680B89" w:rsidRDefault="00BD4CEA" w:rsidP="004D28AD">
            <w:pPr>
              <w:jc w:val="center"/>
              <w:rPr>
                <w:caps/>
                <w:noProof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BRUNO/TIAGO</w:t>
            </w:r>
            <w:r w:rsidR="008270D0"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 Itapema/Apri</w:t>
            </w:r>
          </w:p>
        </w:tc>
        <w:tc>
          <w:tcPr>
            <w:tcW w:w="4322" w:type="dxa"/>
            <w:shd w:val="clear" w:color="auto" w:fill="auto"/>
          </w:tcPr>
          <w:p w14:paraId="0C4DD7BB" w14:textId="587B3C58" w:rsidR="004D28AD" w:rsidRPr="00680B89" w:rsidRDefault="00BD4CEA" w:rsidP="004D28AD">
            <w:pPr>
              <w:jc w:val="center"/>
              <w:rPr>
                <w:caps/>
                <w:noProof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GABRIEL/LAURO</w:t>
            </w:r>
            <w:r w:rsidR="008270D0"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FME Navegantes/CT Estaleirinho Amulecc</w:t>
            </w:r>
          </w:p>
        </w:tc>
        <w:tc>
          <w:tcPr>
            <w:tcW w:w="3863" w:type="dxa"/>
          </w:tcPr>
          <w:p w14:paraId="2159E126" w14:textId="406BD07F" w:rsidR="004D28AD" w:rsidRPr="00680B89" w:rsidRDefault="00B32439" w:rsidP="004D28AD">
            <w:pPr>
              <w:jc w:val="center"/>
              <w:rPr>
                <w:caps/>
                <w:noProof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VITOR/VITÃO</w:t>
            </w:r>
            <w:r w:rsidR="008270D0"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Pomerode Funppel DR Blumenau</w:t>
            </w:r>
          </w:p>
        </w:tc>
        <w:tc>
          <w:tcPr>
            <w:tcW w:w="3863" w:type="dxa"/>
          </w:tcPr>
          <w:p w14:paraId="101F3BD6" w14:textId="273258DE" w:rsidR="004D28AD" w:rsidRPr="00680B89" w:rsidRDefault="00B32439" w:rsidP="004D28AD">
            <w:pPr>
              <w:jc w:val="center"/>
              <w:rPr>
                <w:caps/>
                <w:noProof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GABRIEL/LUIZ</w:t>
            </w:r>
            <w:r w:rsidR="008270D0"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FMEL Gaspar/AEEG</w:t>
            </w:r>
          </w:p>
        </w:tc>
      </w:tr>
    </w:tbl>
    <w:p w14:paraId="5846DC05" w14:textId="4274E1D4" w:rsidR="00F4251D" w:rsidRDefault="00F4251D">
      <w:pPr>
        <w:rPr>
          <w:b/>
          <w:bCs/>
          <w:sz w:val="28"/>
          <w:szCs w:val="28"/>
        </w:rPr>
      </w:pPr>
    </w:p>
    <w:p w14:paraId="19086B25" w14:textId="77777777" w:rsidR="00BD4CEA" w:rsidRDefault="00BD4CEA">
      <w:pPr>
        <w:rPr>
          <w:b/>
          <w:bCs/>
          <w:sz w:val="28"/>
          <w:szCs w:val="28"/>
        </w:rPr>
      </w:pPr>
    </w:p>
    <w:p w14:paraId="1978323D" w14:textId="26564FF9" w:rsidR="00941E66" w:rsidRPr="00941E66" w:rsidRDefault="00941E66">
      <w:pPr>
        <w:rPr>
          <w:b/>
          <w:bCs/>
          <w:sz w:val="28"/>
          <w:szCs w:val="28"/>
        </w:rPr>
      </w:pPr>
      <w:r w:rsidRPr="00941E66">
        <w:rPr>
          <w:b/>
          <w:bCs/>
          <w:sz w:val="28"/>
          <w:szCs w:val="28"/>
        </w:rPr>
        <w:t>INÍCIO DOS JOGOS ÀS 08:30</w:t>
      </w:r>
    </w:p>
    <w:tbl>
      <w:tblPr>
        <w:tblStyle w:val="Tabelacomgrade"/>
        <w:tblW w:w="15876" w:type="dxa"/>
        <w:tblInd w:w="-1139" w:type="dxa"/>
        <w:tblLook w:val="04A0" w:firstRow="1" w:lastRow="0" w:firstColumn="1" w:lastColumn="0" w:noHBand="0" w:noVBand="1"/>
      </w:tblPr>
      <w:tblGrid>
        <w:gridCol w:w="773"/>
        <w:gridCol w:w="6173"/>
        <w:gridCol w:w="567"/>
        <w:gridCol w:w="6065"/>
        <w:gridCol w:w="899"/>
        <w:gridCol w:w="1399"/>
      </w:tblGrid>
      <w:tr w:rsidR="002E4FF5" w:rsidRPr="00680B89" w14:paraId="3513A96B" w14:textId="77777777" w:rsidTr="002E4FF5">
        <w:tc>
          <w:tcPr>
            <w:tcW w:w="773" w:type="dxa"/>
            <w:shd w:val="clear" w:color="auto" w:fill="auto"/>
          </w:tcPr>
          <w:p w14:paraId="709BE642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JOGO</w:t>
            </w:r>
          </w:p>
        </w:tc>
        <w:tc>
          <w:tcPr>
            <w:tcW w:w="6173" w:type="dxa"/>
            <w:shd w:val="clear" w:color="auto" w:fill="auto"/>
          </w:tcPr>
          <w:p w14:paraId="27DD54CF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567" w:type="dxa"/>
            <w:shd w:val="clear" w:color="auto" w:fill="auto"/>
          </w:tcPr>
          <w:p w14:paraId="710B5327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065" w:type="dxa"/>
            <w:shd w:val="clear" w:color="auto" w:fill="auto"/>
          </w:tcPr>
          <w:p w14:paraId="5A81E3B8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899" w:type="dxa"/>
            <w:shd w:val="clear" w:color="auto" w:fill="auto"/>
          </w:tcPr>
          <w:p w14:paraId="440A010E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399" w:type="dxa"/>
            <w:shd w:val="clear" w:color="auto" w:fill="auto"/>
          </w:tcPr>
          <w:p w14:paraId="4ED74F8D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TEMPO JG</w:t>
            </w:r>
          </w:p>
        </w:tc>
      </w:tr>
      <w:tr w:rsidR="002E4FF5" w:rsidRPr="00680B89" w14:paraId="6FE97FEB" w14:textId="77777777" w:rsidTr="002E4FF5">
        <w:tc>
          <w:tcPr>
            <w:tcW w:w="773" w:type="dxa"/>
            <w:shd w:val="clear" w:color="auto" w:fill="auto"/>
          </w:tcPr>
          <w:p w14:paraId="4E573581" w14:textId="77777777" w:rsidR="0092069A" w:rsidRPr="00680B89" w:rsidRDefault="0092069A" w:rsidP="00F047EF">
            <w:pPr>
              <w:jc w:val="center"/>
              <w:rPr>
                <w:noProof/>
                <w:lang w:eastAsia="pt-BR"/>
              </w:rPr>
            </w:pPr>
            <w:r w:rsidRPr="00680B89">
              <w:rPr>
                <w:noProof/>
                <w:lang w:eastAsia="pt-BR"/>
              </w:rPr>
              <w:t>01</w:t>
            </w:r>
          </w:p>
        </w:tc>
        <w:tc>
          <w:tcPr>
            <w:tcW w:w="6173" w:type="dxa"/>
            <w:shd w:val="clear" w:color="auto" w:fill="auto"/>
          </w:tcPr>
          <w:p w14:paraId="02AC6238" w14:textId="77123CC2" w:rsidR="0092069A" w:rsidRPr="00680B89" w:rsidRDefault="008270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JOÂO/MARLON</w:t>
            </w:r>
            <w:r w:rsidRPr="00BD4CEA">
              <w:rPr>
                <w:caps/>
                <w:noProof/>
                <w:lang w:eastAsia="pt-BR"/>
              </w:rPr>
              <w:tab/>
            </w:r>
            <w:r w:rsidR="00FA4E21">
              <w:rPr>
                <w:caps/>
                <w:noProof/>
                <w:lang w:eastAsia="pt-BR"/>
              </w:rPr>
              <w:t xml:space="preserve">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Pomerode Funppel DR Blumenau</w:t>
            </w:r>
          </w:p>
        </w:tc>
        <w:tc>
          <w:tcPr>
            <w:tcW w:w="567" w:type="dxa"/>
            <w:shd w:val="clear" w:color="auto" w:fill="auto"/>
          </w:tcPr>
          <w:p w14:paraId="2A40B558" w14:textId="022505FB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0F79B0E3" w14:textId="18CA39C7" w:rsidR="0092069A" w:rsidRPr="00680B89" w:rsidRDefault="008270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BRUNO/TIAGO</w:t>
            </w:r>
            <w:r w:rsidR="00FA4E21"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 Itapema/Apri</w:t>
            </w:r>
          </w:p>
        </w:tc>
        <w:tc>
          <w:tcPr>
            <w:tcW w:w="899" w:type="dxa"/>
            <w:shd w:val="clear" w:color="auto" w:fill="auto"/>
          </w:tcPr>
          <w:p w14:paraId="4A83BC9F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399" w:type="dxa"/>
            <w:shd w:val="clear" w:color="auto" w:fill="auto"/>
          </w:tcPr>
          <w:p w14:paraId="3AE7F688" w14:textId="77777777" w:rsidR="0092069A" w:rsidRPr="00680B89" w:rsidRDefault="0092069A" w:rsidP="00F047EF">
            <w:pPr>
              <w:jc w:val="center"/>
              <w:rPr>
                <w:noProof/>
                <w:lang w:eastAsia="pt-BR"/>
              </w:rPr>
            </w:pPr>
          </w:p>
        </w:tc>
      </w:tr>
      <w:tr w:rsidR="002E4FF5" w:rsidRPr="00680B89" w14:paraId="1D5F8BB8" w14:textId="77777777" w:rsidTr="002E4FF5">
        <w:tc>
          <w:tcPr>
            <w:tcW w:w="773" w:type="dxa"/>
            <w:shd w:val="clear" w:color="auto" w:fill="auto"/>
          </w:tcPr>
          <w:p w14:paraId="6BDD4345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6173" w:type="dxa"/>
            <w:shd w:val="clear" w:color="auto" w:fill="auto"/>
          </w:tcPr>
          <w:p w14:paraId="226A934C" w14:textId="6188F200" w:rsidR="0092069A" w:rsidRPr="00680B89" w:rsidRDefault="008270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CARLOS HENRIQUE/VITOR</w:t>
            </w:r>
            <w:r w:rsidR="00FA4E21"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567" w:type="dxa"/>
            <w:shd w:val="clear" w:color="auto" w:fill="auto"/>
          </w:tcPr>
          <w:p w14:paraId="6DA18D5E" w14:textId="61632840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69B94948" w14:textId="4FB9E330" w:rsidR="0092069A" w:rsidRPr="00680B89" w:rsidRDefault="008270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VINI/JULIANO</w:t>
            </w:r>
            <w:r w:rsidR="00FA4E21"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899" w:type="dxa"/>
            <w:shd w:val="clear" w:color="auto" w:fill="auto"/>
          </w:tcPr>
          <w:p w14:paraId="043D2BFF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399" w:type="dxa"/>
            <w:shd w:val="clear" w:color="auto" w:fill="auto"/>
          </w:tcPr>
          <w:p w14:paraId="39CD8B23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2E4FF5" w:rsidRPr="00680B89" w14:paraId="7A80A293" w14:textId="77777777" w:rsidTr="002E4FF5">
        <w:tc>
          <w:tcPr>
            <w:tcW w:w="773" w:type="dxa"/>
            <w:shd w:val="clear" w:color="auto" w:fill="auto"/>
          </w:tcPr>
          <w:p w14:paraId="757FC8B0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6173" w:type="dxa"/>
            <w:shd w:val="clear" w:color="auto" w:fill="auto"/>
          </w:tcPr>
          <w:p w14:paraId="424306A4" w14:textId="73F5C73B" w:rsidR="0092069A" w:rsidRPr="00680B89" w:rsidRDefault="008270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LUCAS/DAVI</w:t>
            </w:r>
            <w:r w:rsidR="00FA4E21"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</w:p>
        </w:tc>
        <w:tc>
          <w:tcPr>
            <w:tcW w:w="567" w:type="dxa"/>
            <w:shd w:val="clear" w:color="auto" w:fill="auto"/>
          </w:tcPr>
          <w:p w14:paraId="2062A16A" w14:textId="340C16B0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02D71F33" w14:textId="2B0F279E" w:rsidR="0092069A" w:rsidRPr="00680B89" w:rsidRDefault="008270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GABRIEL/LAURO</w:t>
            </w:r>
            <w:r w:rsidR="00FA4E21"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FME Navegantes/CT Estaleirinho</w:t>
            </w:r>
            <w:r w:rsidR="00FA4E21" w:rsidRPr="002E4FF5">
              <w:rPr>
                <w:caps/>
                <w:noProof/>
                <w:sz w:val="20"/>
                <w:szCs w:val="20"/>
                <w:lang w:eastAsia="pt-BR"/>
              </w:rPr>
              <w:t xml:space="preserve">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Amulecc</w:t>
            </w:r>
          </w:p>
        </w:tc>
        <w:tc>
          <w:tcPr>
            <w:tcW w:w="899" w:type="dxa"/>
            <w:shd w:val="clear" w:color="auto" w:fill="auto"/>
          </w:tcPr>
          <w:p w14:paraId="11D4AA24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399" w:type="dxa"/>
            <w:shd w:val="clear" w:color="auto" w:fill="auto"/>
          </w:tcPr>
          <w:p w14:paraId="268FECEA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2E4FF5" w:rsidRPr="00680B89" w14:paraId="5969563C" w14:textId="77777777" w:rsidTr="002E4FF5">
        <w:tc>
          <w:tcPr>
            <w:tcW w:w="773" w:type="dxa"/>
            <w:shd w:val="clear" w:color="auto" w:fill="auto"/>
          </w:tcPr>
          <w:p w14:paraId="33E9CBE0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6173" w:type="dxa"/>
            <w:shd w:val="clear" w:color="auto" w:fill="auto"/>
          </w:tcPr>
          <w:p w14:paraId="2B3F2E90" w14:textId="5B6D5E78" w:rsidR="0092069A" w:rsidRPr="00680B89" w:rsidRDefault="008270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CADU/JOÃO</w:t>
            </w:r>
            <w:r w:rsidR="00FA4E21"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</w:p>
        </w:tc>
        <w:tc>
          <w:tcPr>
            <w:tcW w:w="567" w:type="dxa"/>
            <w:shd w:val="clear" w:color="auto" w:fill="auto"/>
          </w:tcPr>
          <w:p w14:paraId="31EA0A27" w14:textId="4ECF3CF2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7A944AB6" w14:textId="426A88E2" w:rsidR="0092069A" w:rsidRPr="00680B89" w:rsidRDefault="008270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ISLAN/LUIS GUSTAVO</w:t>
            </w:r>
            <w:r w:rsidR="00FA4E21"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899" w:type="dxa"/>
            <w:shd w:val="clear" w:color="auto" w:fill="auto"/>
          </w:tcPr>
          <w:p w14:paraId="26033270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399" w:type="dxa"/>
            <w:shd w:val="clear" w:color="auto" w:fill="auto"/>
          </w:tcPr>
          <w:p w14:paraId="63B2B226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2E4FF5" w:rsidRPr="00680B89" w14:paraId="7242547D" w14:textId="77777777" w:rsidTr="002E4FF5">
        <w:tc>
          <w:tcPr>
            <w:tcW w:w="773" w:type="dxa"/>
            <w:shd w:val="clear" w:color="auto" w:fill="auto"/>
          </w:tcPr>
          <w:p w14:paraId="391E345B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6173" w:type="dxa"/>
            <w:shd w:val="clear" w:color="auto" w:fill="auto"/>
          </w:tcPr>
          <w:p w14:paraId="56CB6ADD" w14:textId="4473379F" w:rsidR="0092069A" w:rsidRPr="00680B89" w:rsidRDefault="008270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GODOY/KUMMER</w:t>
            </w:r>
            <w:r w:rsidR="00FA4E21"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Escola Vôlei de Praia São José</w:t>
            </w:r>
          </w:p>
        </w:tc>
        <w:tc>
          <w:tcPr>
            <w:tcW w:w="567" w:type="dxa"/>
            <w:shd w:val="clear" w:color="auto" w:fill="auto"/>
          </w:tcPr>
          <w:p w14:paraId="54CF7806" w14:textId="7F61F60A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363C72EB" w14:textId="26FA57F9" w:rsidR="0092069A" w:rsidRPr="00680B89" w:rsidRDefault="008270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VITOR/VITÃO</w:t>
            </w:r>
            <w:r w:rsidR="00FA4E21"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Pomerode Funppel DR Blumenau</w:t>
            </w:r>
          </w:p>
        </w:tc>
        <w:tc>
          <w:tcPr>
            <w:tcW w:w="899" w:type="dxa"/>
            <w:shd w:val="clear" w:color="auto" w:fill="auto"/>
          </w:tcPr>
          <w:p w14:paraId="48117B0F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399" w:type="dxa"/>
            <w:shd w:val="clear" w:color="auto" w:fill="auto"/>
          </w:tcPr>
          <w:p w14:paraId="61AAD88C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2E4FF5" w:rsidRPr="00680B89" w14:paraId="5667C8BD" w14:textId="77777777" w:rsidTr="002E4FF5">
        <w:tc>
          <w:tcPr>
            <w:tcW w:w="773" w:type="dxa"/>
            <w:shd w:val="clear" w:color="auto" w:fill="auto"/>
          </w:tcPr>
          <w:p w14:paraId="6FBC517E" w14:textId="57418F78" w:rsidR="00D10D21" w:rsidRPr="00680B89" w:rsidRDefault="00D10D21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6173" w:type="dxa"/>
            <w:shd w:val="clear" w:color="auto" w:fill="auto"/>
          </w:tcPr>
          <w:p w14:paraId="268F2FCF" w14:textId="3B2EF882" w:rsidR="00D10D21" w:rsidRPr="00680B89" w:rsidRDefault="008270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ARTHUR/CARLOS EDUARD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Elase Clube Social e Desportivo</w:t>
            </w:r>
          </w:p>
        </w:tc>
        <w:tc>
          <w:tcPr>
            <w:tcW w:w="567" w:type="dxa"/>
            <w:shd w:val="clear" w:color="auto" w:fill="auto"/>
          </w:tcPr>
          <w:p w14:paraId="5E29D45D" w14:textId="642E73E7" w:rsidR="00D10D21" w:rsidRPr="00680B89" w:rsidRDefault="00D10D21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05C4EE86" w14:textId="3F339447" w:rsidR="00D10D21" w:rsidRPr="00680B89" w:rsidRDefault="008270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FELIPE/GUSTAVO</w:t>
            </w:r>
            <w:r w:rsidR="00FA4E21"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</w:p>
        </w:tc>
        <w:tc>
          <w:tcPr>
            <w:tcW w:w="899" w:type="dxa"/>
            <w:shd w:val="clear" w:color="auto" w:fill="auto"/>
          </w:tcPr>
          <w:p w14:paraId="6EFF2C05" w14:textId="05986697" w:rsidR="00D10D21" w:rsidRPr="00680B89" w:rsidRDefault="00D10D21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399" w:type="dxa"/>
            <w:shd w:val="clear" w:color="auto" w:fill="auto"/>
          </w:tcPr>
          <w:p w14:paraId="4E48B580" w14:textId="77777777" w:rsidR="00D10D21" w:rsidRPr="00680B89" w:rsidRDefault="00D10D21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2E4FF5" w:rsidRPr="00680B89" w14:paraId="49575246" w14:textId="77777777" w:rsidTr="002E4FF5">
        <w:tc>
          <w:tcPr>
            <w:tcW w:w="773" w:type="dxa"/>
            <w:shd w:val="clear" w:color="auto" w:fill="auto"/>
          </w:tcPr>
          <w:p w14:paraId="75B0333F" w14:textId="3915A753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6173" w:type="dxa"/>
            <w:shd w:val="clear" w:color="auto" w:fill="auto"/>
          </w:tcPr>
          <w:p w14:paraId="03AAF133" w14:textId="557B8708" w:rsidR="00D10D21" w:rsidRPr="00680B89" w:rsidRDefault="00414B04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BRUNO/JOÃ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FMEL Gaspar/AEEG</w:t>
            </w:r>
          </w:p>
        </w:tc>
        <w:tc>
          <w:tcPr>
            <w:tcW w:w="567" w:type="dxa"/>
            <w:shd w:val="clear" w:color="auto" w:fill="auto"/>
          </w:tcPr>
          <w:p w14:paraId="4FF3E800" w14:textId="6C28CD93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5B1823DC" w14:textId="6B75717D" w:rsidR="00D10D21" w:rsidRPr="00680B89" w:rsidRDefault="00414B04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GABRIEL/LUIZ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FMEL Gaspar/AEEG</w:t>
            </w:r>
          </w:p>
        </w:tc>
        <w:tc>
          <w:tcPr>
            <w:tcW w:w="899" w:type="dxa"/>
            <w:shd w:val="clear" w:color="auto" w:fill="auto"/>
          </w:tcPr>
          <w:p w14:paraId="4824A349" w14:textId="175678BF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399" w:type="dxa"/>
            <w:shd w:val="clear" w:color="auto" w:fill="auto"/>
          </w:tcPr>
          <w:p w14:paraId="409904BB" w14:textId="77777777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2E4FF5" w:rsidRPr="00680B89" w14:paraId="2C43A211" w14:textId="77777777" w:rsidTr="002E4FF5">
        <w:tc>
          <w:tcPr>
            <w:tcW w:w="773" w:type="dxa"/>
            <w:shd w:val="clear" w:color="auto" w:fill="auto"/>
          </w:tcPr>
          <w:p w14:paraId="39982329" w14:textId="0EC0E4BC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173" w:type="dxa"/>
            <w:shd w:val="clear" w:color="auto" w:fill="auto"/>
          </w:tcPr>
          <w:p w14:paraId="1C899DC2" w14:textId="50B2F1FB" w:rsidR="00D10D21" w:rsidRPr="00680B89" w:rsidRDefault="00414B04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SAMUKA/NICOLAS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Itapema – Apri</w:t>
            </w:r>
          </w:p>
        </w:tc>
        <w:tc>
          <w:tcPr>
            <w:tcW w:w="567" w:type="dxa"/>
            <w:shd w:val="clear" w:color="auto" w:fill="auto"/>
          </w:tcPr>
          <w:p w14:paraId="6675E85A" w14:textId="2D745D5D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545FAC78" w14:textId="0D89C420" w:rsidR="00D10D21" w:rsidRPr="00680B89" w:rsidRDefault="00414B04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FELIPE/BECK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Pomerode Funppel DR Blumenau</w:t>
            </w:r>
          </w:p>
        </w:tc>
        <w:tc>
          <w:tcPr>
            <w:tcW w:w="899" w:type="dxa"/>
            <w:shd w:val="clear" w:color="auto" w:fill="auto"/>
          </w:tcPr>
          <w:p w14:paraId="75686762" w14:textId="42A47104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399" w:type="dxa"/>
            <w:shd w:val="clear" w:color="auto" w:fill="auto"/>
          </w:tcPr>
          <w:p w14:paraId="41531B1B" w14:textId="77777777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2E4FF5" w:rsidRPr="00680B89" w14:paraId="0CBAA444" w14:textId="77777777" w:rsidTr="002E4FF5">
        <w:tc>
          <w:tcPr>
            <w:tcW w:w="773" w:type="dxa"/>
            <w:shd w:val="clear" w:color="auto" w:fill="auto"/>
          </w:tcPr>
          <w:p w14:paraId="35FC2730" w14:textId="1913C203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lang w:eastAsia="pt-BR"/>
              </w:rPr>
              <w:t>09</w:t>
            </w:r>
          </w:p>
        </w:tc>
        <w:tc>
          <w:tcPr>
            <w:tcW w:w="6173" w:type="dxa"/>
            <w:shd w:val="clear" w:color="auto" w:fill="auto"/>
          </w:tcPr>
          <w:p w14:paraId="25783B86" w14:textId="5725F70C" w:rsidR="00D10D21" w:rsidRPr="00680B89" w:rsidRDefault="00F12E8E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JOÂO/MARLON</w:t>
            </w:r>
            <w:r w:rsidRPr="00BD4CEA">
              <w:rPr>
                <w:caps/>
                <w:noProof/>
                <w:lang w:eastAsia="pt-BR"/>
              </w:rPr>
              <w:tab/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Pomerode Funppel DR Blumenau</w:t>
            </w:r>
          </w:p>
        </w:tc>
        <w:tc>
          <w:tcPr>
            <w:tcW w:w="567" w:type="dxa"/>
            <w:shd w:val="clear" w:color="auto" w:fill="auto"/>
          </w:tcPr>
          <w:p w14:paraId="10904A6A" w14:textId="746368A0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0A8389F8" w14:textId="6B52E327" w:rsidR="00D10D21" w:rsidRPr="00680B89" w:rsidRDefault="00F12E8E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VINI/JULIAN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899" w:type="dxa"/>
            <w:shd w:val="clear" w:color="auto" w:fill="auto"/>
          </w:tcPr>
          <w:p w14:paraId="7350B12D" w14:textId="6B62FD71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399" w:type="dxa"/>
            <w:shd w:val="clear" w:color="auto" w:fill="auto"/>
          </w:tcPr>
          <w:p w14:paraId="79AA137D" w14:textId="77777777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2E4FF5" w:rsidRPr="00680B89" w14:paraId="50EE4DD7" w14:textId="77777777" w:rsidTr="002E4FF5">
        <w:tc>
          <w:tcPr>
            <w:tcW w:w="773" w:type="dxa"/>
            <w:shd w:val="clear" w:color="auto" w:fill="auto"/>
          </w:tcPr>
          <w:p w14:paraId="6F3C6FEF" w14:textId="2606AC08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173" w:type="dxa"/>
            <w:shd w:val="clear" w:color="auto" w:fill="auto"/>
          </w:tcPr>
          <w:p w14:paraId="7C9F1C9B" w14:textId="5867D372" w:rsidR="00485AFE" w:rsidRPr="00680B89" w:rsidRDefault="00F12E8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CARLOS HENRIQUE/VITOR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567" w:type="dxa"/>
            <w:shd w:val="clear" w:color="auto" w:fill="auto"/>
          </w:tcPr>
          <w:p w14:paraId="7F195F04" w14:textId="24B1B571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0B5F0E46" w14:textId="00CD8084" w:rsidR="00485AFE" w:rsidRPr="00680B89" w:rsidRDefault="00F12E8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BRUNO/TIAG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 Itapema/Apri</w:t>
            </w:r>
          </w:p>
        </w:tc>
        <w:tc>
          <w:tcPr>
            <w:tcW w:w="899" w:type="dxa"/>
            <w:shd w:val="clear" w:color="auto" w:fill="auto"/>
          </w:tcPr>
          <w:p w14:paraId="58B3439B" w14:textId="4FA1D1E2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399" w:type="dxa"/>
            <w:shd w:val="clear" w:color="auto" w:fill="auto"/>
          </w:tcPr>
          <w:p w14:paraId="703589A4" w14:textId="77777777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2E4FF5" w:rsidRPr="00680B89" w14:paraId="23074F32" w14:textId="77777777" w:rsidTr="002E4FF5">
        <w:tc>
          <w:tcPr>
            <w:tcW w:w="773" w:type="dxa"/>
            <w:shd w:val="clear" w:color="auto" w:fill="auto"/>
          </w:tcPr>
          <w:p w14:paraId="612D1548" w14:textId="6902788F" w:rsidR="00485AFE" w:rsidRPr="00680B89" w:rsidRDefault="00485AFE" w:rsidP="00485AFE">
            <w:pPr>
              <w:jc w:val="center"/>
              <w:rPr>
                <w:noProof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173" w:type="dxa"/>
            <w:shd w:val="clear" w:color="auto" w:fill="auto"/>
          </w:tcPr>
          <w:p w14:paraId="199665BE" w14:textId="40F0A7DB" w:rsidR="00485AFE" w:rsidRPr="00680B89" w:rsidRDefault="00EA372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LUCAS/DAVI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</w:p>
        </w:tc>
        <w:tc>
          <w:tcPr>
            <w:tcW w:w="567" w:type="dxa"/>
            <w:shd w:val="clear" w:color="auto" w:fill="auto"/>
          </w:tcPr>
          <w:p w14:paraId="39C9E3CB" w14:textId="508A7881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1134BE50" w14:textId="58A7895E" w:rsidR="00485AFE" w:rsidRPr="00680B89" w:rsidRDefault="00EA372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ISLAN/LUIS GUSTAV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899" w:type="dxa"/>
            <w:shd w:val="clear" w:color="auto" w:fill="auto"/>
          </w:tcPr>
          <w:p w14:paraId="2F75B531" w14:textId="0DFDB26E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399" w:type="dxa"/>
            <w:shd w:val="clear" w:color="auto" w:fill="auto"/>
          </w:tcPr>
          <w:p w14:paraId="51B4E022" w14:textId="77777777" w:rsidR="00485AFE" w:rsidRPr="00680B89" w:rsidRDefault="00485AFE" w:rsidP="00485AFE">
            <w:pPr>
              <w:jc w:val="center"/>
              <w:rPr>
                <w:noProof/>
                <w:lang w:eastAsia="pt-BR"/>
              </w:rPr>
            </w:pPr>
          </w:p>
        </w:tc>
      </w:tr>
      <w:tr w:rsidR="002E4FF5" w:rsidRPr="00680B89" w14:paraId="32F40581" w14:textId="77777777" w:rsidTr="002E4FF5">
        <w:tc>
          <w:tcPr>
            <w:tcW w:w="773" w:type="dxa"/>
            <w:shd w:val="clear" w:color="auto" w:fill="auto"/>
          </w:tcPr>
          <w:p w14:paraId="6A75F8A5" w14:textId="3BB12E55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173" w:type="dxa"/>
            <w:shd w:val="clear" w:color="auto" w:fill="auto"/>
          </w:tcPr>
          <w:p w14:paraId="4AD0B6B8" w14:textId="125E8D85" w:rsidR="00485AFE" w:rsidRPr="00680B89" w:rsidRDefault="00EA372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CADU/JOÃ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</w:p>
        </w:tc>
        <w:tc>
          <w:tcPr>
            <w:tcW w:w="567" w:type="dxa"/>
            <w:shd w:val="clear" w:color="auto" w:fill="auto"/>
          </w:tcPr>
          <w:p w14:paraId="43FE9672" w14:textId="6B3DDF80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18DE78F2" w14:textId="2C3A9035" w:rsidR="00485AFE" w:rsidRPr="00680B89" w:rsidRDefault="00EA372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GABRIEL/LAURO</w:t>
            </w:r>
            <w:r>
              <w:rPr>
                <w:caps/>
                <w:noProof/>
                <w:lang w:eastAsia="pt-BR"/>
              </w:rPr>
              <w:t xml:space="preserve">- </w:t>
            </w:r>
            <w:r w:rsidR="002E4FF5" w:rsidRPr="002E4FF5">
              <w:rPr>
                <w:caps/>
                <w:noProof/>
                <w:sz w:val="20"/>
                <w:szCs w:val="20"/>
                <w:lang w:eastAsia="pt-BR"/>
              </w:rPr>
              <w:t>c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T FME Navegantes/CT Estaleirinho Amulecc</w:t>
            </w:r>
          </w:p>
        </w:tc>
        <w:tc>
          <w:tcPr>
            <w:tcW w:w="899" w:type="dxa"/>
            <w:shd w:val="clear" w:color="auto" w:fill="auto"/>
          </w:tcPr>
          <w:p w14:paraId="29D2941D" w14:textId="58B2EBF1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399" w:type="dxa"/>
            <w:shd w:val="clear" w:color="auto" w:fill="auto"/>
          </w:tcPr>
          <w:p w14:paraId="0E88D8DB" w14:textId="77777777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2E4FF5" w:rsidRPr="00680B89" w14:paraId="6A750A9A" w14:textId="77777777" w:rsidTr="002E4FF5">
        <w:tc>
          <w:tcPr>
            <w:tcW w:w="773" w:type="dxa"/>
            <w:shd w:val="clear" w:color="auto" w:fill="auto"/>
          </w:tcPr>
          <w:p w14:paraId="5683E554" w14:textId="7F34E6E4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6173" w:type="dxa"/>
            <w:shd w:val="clear" w:color="auto" w:fill="auto"/>
          </w:tcPr>
          <w:p w14:paraId="1D019B96" w14:textId="500DAE38" w:rsidR="00485AFE" w:rsidRPr="00680B89" w:rsidRDefault="00A62B0C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GODOY/KUMMER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Escola Vôlei de Praia São José</w:t>
            </w:r>
          </w:p>
        </w:tc>
        <w:tc>
          <w:tcPr>
            <w:tcW w:w="567" w:type="dxa"/>
            <w:shd w:val="clear" w:color="auto" w:fill="auto"/>
          </w:tcPr>
          <w:p w14:paraId="61BA9BB0" w14:textId="3FB42E42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4EF392BE" w14:textId="7B4DABE8" w:rsidR="00485AFE" w:rsidRPr="00680B89" w:rsidRDefault="00A62B0C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FELIPE/GUSTAV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</w:p>
        </w:tc>
        <w:tc>
          <w:tcPr>
            <w:tcW w:w="899" w:type="dxa"/>
            <w:shd w:val="clear" w:color="auto" w:fill="auto"/>
          </w:tcPr>
          <w:p w14:paraId="71515AC3" w14:textId="63126F6A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399" w:type="dxa"/>
            <w:shd w:val="clear" w:color="auto" w:fill="auto"/>
          </w:tcPr>
          <w:p w14:paraId="5913DF94" w14:textId="77777777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2E4FF5" w:rsidRPr="00680B89" w14:paraId="709979C5" w14:textId="77777777" w:rsidTr="002E4FF5">
        <w:tc>
          <w:tcPr>
            <w:tcW w:w="773" w:type="dxa"/>
            <w:shd w:val="clear" w:color="auto" w:fill="auto"/>
          </w:tcPr>
          <w:p w14:paraId="120DB419" w14:textId="2B8AA8D9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173" w:type="dxa"/>
            <w:shd w:val="clear" w:color="auto" w:fill="auto"/>
          </w:tcPr>
          <w:p w14:paraId="32C2D2F6" w14:textId="3ACE07E4" w:rsidR="007A1AD5" w:rsidRPr="00680B89" w:rsidRDefault="00A62B0C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ARTHUR/CARLOS EDUARD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Elase Clube Social e Desportivo</w:t>
            </w:r>
          </w:p>
        </w:tc>
        <w:tc>
          <w:tcPr>
            <w:tcW w:w="567" w:type="dxa"/>
            <w:shd w:val="clear" w:color="auto" w:fill="auto"/>
          </w:tcPr>
          <w:p w14:paraId="772403D3" w14:textId="2C114442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3BB3BB66" w14:textId="054CC8D1" w:rsidR="007A1AD5" w:rsidRPr="00680B89" w:rsidRDefault="00A62B0C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VITOR/VITÃ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2E4FF5">
              <w:rPr>
                <w:caps/>
                <w:noProof/>
                <w:sz w:val="20"/>
                <w:szCs w:val="20"/>
                <w:lang w:eastAsia="pt-BR"/>
              </w:rPr>
              <w:t>CT Pomerode Funppel DR Blumenau</w:t>
            </w:r>
          </w:p>
        </w:tc>
        <w:tc>
          <w:tcPr>
            <w:tcW w:w="899" w:type="dxa"/>
            <w:shd w:val="clear" w:color="auto" w:fill="auto"/>
          </w:tcPr>
          <w:p w14:paraId="79291ABB" w14:textId="39908F34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399" w:type="dxa"/>
            <w:shd w:val="clear" w:color="auto" w:fill="auto"/>
          </w:tcPr>
          <w:p w14:paraId="38F3809B" w14:textId="77777777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2E4FF5" w:rsidRPr="00680B89" w14:paraId="544FE132" w14:textId="77777777" w:rsidTr="002E4FF5">
        <w:tc>
          <w:tcPr>
            <w:tcW w:w="773" w:type="dxa"/>
            <w:shd w:val="clear" w:color="auto" w:fill="auto"/>
          </w:tcPr>
          <w:p w14:paraId="2724ADFB" w14:textId="017C5597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173" w:type="dxa"/>
            <w:shd w:val="clear" w:color="auto" w:fill="auto"/>
          </w:tcPr>
          <w:p w14:paraId="45334F93" w14:textId="0467DCD6" w:rsidR="007A1AD5" w:rsidRPr="00680B89" w:rsidRDefault="00247F02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BRUNO/JOÃ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FMEL Gaspar/AEEG</w:t>
            </w:r>
          </w:p>
        </w:tc>
        <w:tc>
          <w:tcPr>
            <w:tcW w:w="567" w:type="dxa"/>
            <w:shd w:val="clear" w:color="auto" w:fill="auto"/>
          </w:tcPr>
          <w:p w14:paraId="5C8088A0" w14:textId="7E5F5E15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4A06543E" w14:textId="1804A120" w:rsidR="007A1AD5" w:rsidRPr="00680B89" w:rsidRDefault="00247F02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FELIPE/BECK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Pomerode Funppel DR Blumenau</w:t>
            </w:r>
          </w:p>
        </w:tc>
        <w:tc>
          <w:tcPr>
            <w:tcW w:w="899" w:type="dxa"/>
            <w:shd w:val="clear" w:color="auto" w:fill="auto"/>
          </w:tcPr>
          <w:p w14:paraId="6FDA9A80" w14:textId="554920CE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399" w:type="dxa"/>
            <w:shd w:val="clear" w:color="auto" w:fill="auto"/>
          </w:tcPr>
          <w:p w14:paraId="30660162" w14:textId="77777777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2E4FF5" w:rsidRPr="00680B89" w14:paraId="34048D11" w14:textId="77777777" w:rsidTr="002E4FF5">
        <w:tc>
          <w:tcPr>
            <w:tcW w:w="773" w:type="dxa"/>
            <w:shd w:val="clear" w:color="auto" w:fill="auto"/>
          </w:tcPr>
          <w:p w14:paraId="7F7FCF66" w14:textId="19EC43A5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173" w:type="dxa"/>
            <w:shd w:val="clear" w:color="auto" w:fill="auto"/>
          </w:tcPr>
          <w:p w14:paraId="654487CB" w14:textId="4B9C4EA8" w:rsidR="007A1AD5" w:rsidRPr="00680B89" w:rsidRDefault="00247F02" w:rsidP="007A1AD5">
            <w:pPr>
              <w:tabs>
                <w:tab w:val="left" w:pos="4830"/>
              </w:tabs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SAMUKA/NICOLAS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Itapema</w:t>
            </w:r>
            <w:r>
              <w:rPr>
                <w:caps/>
                <w:noProof/>
                <w:sz w:val="20"/>
                <w:szCs w:val="20"/>
                <w:lang w:eastAsia="pt-BR"/>
              </w:rPr>
              <w:t>/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Apri</w:t>
            </w:r>
          </w:p>
        </w:tc>
        <w:tc>
          <w:tcPr>
            <w:tcW w:w="567" w:type="dxa"/>
            <w:shd w:val="clear" w:color="auto" w:fill="auto"/>
          </w:tcPr>
          <w:p w14:paraId="111A6DCF" w14:textId="4B44DE4E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3DF369BA" w14:textId="0E858AB6" w:rsidR="007A1AD5" w:rsidRPr="00680B89" w:rsidRDefault="00247F02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GABRIEL/LUIZ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FMEL Gaspar/AEEG</w:t>
            </w:r>
          </w:p>
        </w:tc>
        <w:tc>
          <w:tcPr>
            <w:tcW w:w="899" w:type="dxa"/>
            <w:shd w:val="clear" w:color="auto" w:fill="auto"/>
          </w:tcPr>
          <w:p w14:paraId="3E2BE202" w14:textId="79D2952E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399" w:type="dxa"/>
            <w:shd w:val="clear" w:color="auto" w:fill="auto"/>
          </w:tcPr>
          <w:p w14:paraId="348A2D9C" w14:textId="77777777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843A3F" w:rsidRPr="00680B89" w14:paraId="7642A77D" w14:textId="77777777" w:rsidTr="002E4FF5">
        <w:tc>
          <w:tcPr>
            <w:tcW w:w="773" w:type="dxa"/>
            <w:shd w:val="clear" w:color="auto" w:fill="auto"/>
          </w:tcPr>
          <w:p w14:paraId="177F17C7" w14:textId="17EBD6DA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6173" w:type="dxa"/>
            <w:shd w:val="clear" w:color="auto" w:fill="auto"/>
          </w:tcPr>
          <w:p w14:paraId="01BFF441" w14:textId="3BB2FC24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JOÂO/MARLON</w:t>
            </w:r>
            <w:r w:rsidRPr="00BD4CEA">
              <w:rPr>
                <w:caps/>
                <w:noProof/>
                <w:lang w:eastAsia="pt-BR"/>
              </w:rPr>
              <w:tab/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Pomerode Funppel DR Blumenau</w:t>
            </w:r>
          </w:p>
        </w:tc>
        <w:tc>
          <w:tcPr>
            <w:tcW w:w="567" w:type="dxa"/>
            <w:shd w:val="clear" w:color="auto" w:fill="auto"/>
          </w:tcPr>
          <w:p w14:paraId="3C0A159D" w14:textId="2BA9501B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69EC041F" w14:textId="006A1EDA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CARLOS HENRIQUE/VITOR</w:t>
            </w:r>
            <w:r>
              <w:rPr>
                <w:caps/>
                <w:noProof/>
                <w:lang w:eastAsia="pt-BR"/>
              </w:rPr>
              <w:t xml:space="preserve">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- CT FME Navegantes</w:t>
            </w:r>
          </w:p>
        </w:tc>
        <w:tc>
          <w:tcPr>
            <w:tcW w:w="899" w:type="dxa"/>
            <w:shd w:val="clear" w:color="auto" w:fill="auto"/>
          </w:tcPr>
          <w:p w14:paraId="1E67132C" w14:textId="717C5CDE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399" w:type="dxa"/>
            <w:shd w:val="clear" w:color="auto" w:fill="auto"/>
          </w:tcPr>
          <w:p w14:paraId="735746C3" w14:textId="77777777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843A3F" w:rsidRPr="00680B89" w14:paraId="73EE2E46" w14:textId="77777777" w:rsidTr="002E4FF5">
        <w:tc>
          <w:tcPr>
            <w:tcW w:w="773" w:type="dxa"/>
            <w:shd w:val="clear" w:color="auto" w:fill="auto"/>
          </w:tcPr>
          <w:p w14:paraId="762061F7" w14:textId="132E25E5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173" w:type="dxa"/>
            <w:shd w:val="clear" w:color="auto" w:fill="auto"/>
          </w:tcPr>
          <w:p w14:paraId="535B2ECD" w14:textId="091C4920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VINI/JULIAN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567" w:type="dxa"/>
            <w:shd w:val="clear" w:color="auto" w:fill="auto"/>
          </w:tcPr>
          <w:p w14:paraId="6C1F41DE" w14:textId="1972D4AF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062EC1DC" w14:textId="08E742AB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BRUNO/TIAG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 Itapema/Apri</w:t>
            </w:r>
          </w:p>
        </w:tc>
        <w:tc>
          <w:tcPr>
            <w:tcW w:w="899" w:type="dxa"/>
            <w:shd w:val="clear" w:color="auto" w:fill="auto"/>
          </w:tcPr>
          <w:p w14:paraId="4ACFD117" w14:textId="4B03AF47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399" w:type="dxa"/>
            <w:shd w:val="clear" w:color="auto" w:fill="auto"/>
          </w:tcPr>
          <w:p w14:paraId="219533BA" w14:textId="77777777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843A3F" w:rsidRPr="00680B89" w14:paraId="730A65A0" w14:textId="77777777" w:rsidTr="002E4FF5">
        <w:tc>
          <w:tcPr>
            <w:tcW w:w="773" w:type="dxa"/>
            <w:shd w:val="clear" w:color="auto" w:fill="auto"/>
          </w:tcPr>
          <w:p w14:paraId="13722D1E" w14:textId="17344378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6173" w:type="dxa"/>
            <w:shd w:val="clear" w:color="auto" w:fill="auto"/>
          </w:tcPr>
          <w:p w14:paraId="1E398AC7" w14:textId="421702C6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LUCAS/DAVI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</w:p>
        </w:tc>
        <w:tc>
          <w:tcPr>
            <w:tcW w:w="567" w:type="dxa"/>
            <w:shd w:val="clear" w:color="auto" w:fill="auto"/>
          </w:tcPr>
          <w:p w14:paraId="208DB495" w14:textId="6555EBE1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77558C1F" w14:textId="02F061F0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CADU/JOÃ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</w:p>
        </w:tc>
        <w:tc>
          <w:tcPr>
            <w:tcW w:w="899" w:type="dxa"/>
            <w:shd w:val="clear" w:color="auto" w:fill="auto"/>
          </w:tcPr>
          <w:p w14:paraId="27ED72DB" w14:textId="42623F62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399" w:type="dxa"/>
            <w:shd w:val="clear" w:color="auto" w:fill="auto"/>
          </w:tcPr>
          <w:p w14:paraId="5B5BFD1F" w14:textId="77777777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843A3F" w:rsidRPr="00680B89" w14:paraId="58EC8D80" w14:textId="77777777" w:rsidTr="002E4FF5">
        <w:tc>
          <w:tcPr>
            <w:tcW w:w="773" w:type="dxa"/>
            <w:shd w:val="clear" w:color="auto" w:fill="auto"/>
          </w:tcPr>
          <w:p w14:paraId="70E9A362" w14:textId="4B0D1BB0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173" w:type="dxa"/>
            <w:shd w:val="clear" w:color="auto" w:fill="auto"/>
          </w:tcPr>
          <w:p w14:paraId="4E2DD4F8" w14:textId="2E5E25A7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ISLAN/LUIS GUSTAV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567" w:type="dxa"/>
            <w:shd w:val="clear" w:color="auto" w:fill="auto"/>
          </w:tcPr>
          <w:p w14:paraId="4F501D5D" w14:textId="2C46FA52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4F834882" w14:textId="184A73F8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GABRIEL/LAUR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FME Navegantes/CT Estaleirinho Amulecc</w:t>
            </w:r>
          </w:p>
        </w:tc>
        <w:tc>
          <w:tcPr>
            <w:tcW w:w="899" w:type="dxa"/>
            <w:shd w:val="clear" w:color="auto" w:fill="auto"/>
          </w:tcPr>
          <w:p w14:paraId="7A818741" w14:textId="4E265C55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399" w:type="dxa"/>
            <w:shd w:val="clear" w:color="auto" w:fill="auto"/>
          </w:tcPr>
          <w:p w14:paraId="562EB542" w14:textId="77777777" w:rsidR="00843A3F" w:rsidRPr="00680B89" w:rsidRDefault="00843A3F" w:rsidP="00843A3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7A3692" w:rsidRPr="00680B89" w14:paraId="79F9787A" w14:textId="77777777" w:rsidTr="002E4FF5">
        <w:tc>
          <w:tcPr>
            <w:tcW w:w="773" w:type="dxa"/>
            <w:shd w:val="clear" w:color="auto" w:fill="auto"/>
          </w:tcPr>
          <w:p w14:paraId="05FD5041" w14:textId="50EBFCE6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6173" w:type="dxa"/>
            <w:shd w:val="clear" w:color="auto" w:fill="auto"/>
          </w:tcPr>
          <w:p w14:paraId="61FC7E8A" w14:textId="2E6056F3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GODOY/KUMMER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Escola Vôlei de Praia São José</w:t>
            </w:r>
          </w:p>
        </w:tc>
        <w:tc>
          <w:tcPr>
            <w:tcW w:w="567" w:type="dxa"/>
            <w:shd w:val="clear" w:color="auto" w:fill="auto"/>
          </w:tcPr>
          <w:p w14:paraId="2E8F656D" w14:textId="39FDDEA0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4E32D2A6" w14:textId="642199A6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ARTHUR/CARLOS EDUARD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Elase Clube Social e Desportivo</w:t>
            </w:r>
          </w:p>
        </w:tc>
        <w:tc>
          <w:tcPr>
            <w:tcW w:w="899" w:type="dxa"/>
            <w:shd w:val="clear" w:color="auto" w:fill="auto"/>
          </w:tcPr>
          <w:p w14:paraId="0EC81229" w14:textId="30B0F88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399" w:type="dxa"/>
            <w:shd w:val="clear" w:color="auto" w:fill="auto"/>
          </w:tcPr>
          <w:p w14:paraId="2C6D58EE" w14:textId="77777777" w:rsidR="007A3692" w:rsidRPr="00680B89" w:rsidRDefault="007A3692" w:rsidP="007A3692">
            <w:pPr>
              <w:jc w:val="center"/>
              <w:rPr>
                <w:noProof/>
                <w:lang w:eastAsia="pt-BR"/>
              </w:rPr>
            </w:pPr>
          </w:p>
        </w:tc>
      </w:tr>
      <w:tr w:rsidR="007A3692" w:rsidRPr="00680B89" w14:paraId="2820B17D" w14:textId="77777777" w:rsidTr="002E4FF5">
        <w:tc>
          <w:tcPr>
            <w:tcW w:w="773" w:type="dxa"/>
            <w:shd w:val="clear" w:color="auto" w:fill="auto"/>
          </w:tcPr>
          <w:p w14:paraId="0D119CC5" w14:textId="0851F081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173" w:type="dxa"/>
            <w:shd w:val="clear" w:color="auto" w:fill="auto"/>
          </w:tcPr>
          <w:p w14:paraId="77B7DF32" w14:textId="5CC0B569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D4CEA">
              <w:rPr>
                <w:caps/>
                <w:noProof/>
                <w:lang w:eastAsia="pt-BR"/>
              </w:rPr>
              <w:t>FELIPE/GUSTAV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Estaleirinho Amulecc/FMEBC</w:t>
            </w:r>
          </w:p>
        </w:tc>
        <w:tc>
          <w:tcPr>
            <w:tcW w:w="567" w:type="dxa"/>
            <w:shd w:val="clear" w:color="auto" w:fill="auto"/>
          </w:tcPr>
          <w:p w14:paraId="63FA72C1" w14:textId="4BD1D0D2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1A113E0B" w14:textId="66BBBA4F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VITOR/VITÃ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Pomerode Funppel DR Blumenau</w:t>
            </w:r>
          </w:p>
        </w:tc>
        <w:tc>
          <w:tcPr>
            <w:tcW w:w="899" w:type="dxa"/>
            <w:shd w:val="clear" w:color="auto" w:fill="auto"/>
          </w:tcPr>
          <w:p w14:paraId="2285DD00" w14:textId="1EB1F701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399" w:type="dxa"/>
            <w:shd w:val="clear" w:color="auto" w:fill="auto"/>
          </w:tcPr>
          <w:p w14:paraId="047C1AE7" w14:textId="77777777" w:rsidR="007A3692" w:rsidRPr="00680B89" w:rsidRDefault="007A3692" w:rsidP="007A3692">
            <w:pPr>
              <w:jc w:val="center"/>
              <w:rPr>
                <w:noProof/>
                <w:lang w:eastAsia="pt-BR"/>
              </w:rPr>
            </w:pPr>
          </w:p>
        </w:tc>
      </w:tr>
      <w:tr w:rsidR="007A3692" w:rsidRPr="00680B89" w14:paraId="2F2AC9EC" w14:textId="77777777" w:rsidTr="002E4FF5">
        <w:tc>
          <w:tcPr>
            <w:tcW w:w="773" w:type="dxa"/>
            <w:shd w:val="clear" w:color="auto" w:fill="auto"/>
          </w:tcPr>
          <w:p w14:paraId="728FCE3D" w14:textId="4A843C63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173" w:type="dxa"/>
            <w:shd w:val="clear" w:color="auto" w:fill="auto"/>
          </w:tcPr>
          <w:p w14:paraId="11E7E5FC" w14:textId="1A0FD673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BRUNO/JOÃO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FMEL Gaspar/AEEG</w:t>
            </w:r>
          </w:p>
        </w:tc>
        <w:tc>
          <w:tcPr>
            <w:tcW w:w="567" w:type="dxa"/>
            <w:shd w:val="clear" w:color="auto" w:fill="auto"/>
          </w:tcPr>
          <w:p w14:paraId="086EB6B6" w14:textId="5B527ADD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1A642682" w14:textId="5099B580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SAMUKA/NICOLAS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Itapema</w:t>
            </w:r>
            <w:r>
              <w:rPr>
                <w:caps/>
                <w:noProof/>
                <w:sz w:val="20"/>
                <w:szCs w:val="20"/>
                <w:lang w:eastAsia="pt-BR"/>
              </w:rPr>
              <w:t>/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Apri</w:t>
            </w:r>
          </w:p>
        </w:tc>
        <w:tc>
          <w:tcPr>
            <w:tcW w:w="899" w:type="dxa"/>
            <w:shd w:val="clear" w:color="auto" w:fill="auto"/>
          </w:tcPr>
          <w:p w14:paraId="0F25FA28" w14:textId="103B301B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399" w:type="dxa"/>
            <w:shd w:val="clear" w:color="auto" w:fill="auto"/>
          </w:tcPr>
          <w:p w14:paraId="3EFA9B76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7A3692" w:rsidRPr="00680B89" w14:paraId="75E5A283" w14:textId="77777777" w:rsidTr="002E4FF5">
        <w:tc>
          <w:tcPr>
            <w:tcW w:w="773" w:type="dxa"/>
            <w:shd w:val="clear" w:color="auto" w:fill="auto"/>
          </w:tcPr>
          <w:p w14:paraId="0CCCCF05" w14:textId="4E0D6C4B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6173" w:type="dxa"/>
            <w:shd w:val="clear" w:color="auto" w:fill="auto"/>
          </w:tcPr>
          <w:p w14:paraId="282E9F07" w14:textId="49FD2A03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FELIPE/BECK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Pomerode Funppel DR Blumenau</w:t>
            </w:r>
          </w:p>
        </w:tc>
        <w:tc>
          <w:tcPr>
            <w:tcW w:w="567" w:type="dxa"/>
            <w:shd w:val="clear" w:color="auto" w:fill="auto"/>
          </w:tcPr>
          <w:p w14:paraId="1F978977" w14:textId="20D2A35C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13815D5F" w14:textId="11904838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32439">
              <w:rPr>
                <w:caps/>
                <w:noProof/>
                <w:lang w:eastAsia="pt-BR"/>
              </w:rPr>
              <w:t>GABRIEL/LUIZ</w:t>
            </w:r>
            <w:r>
              <w:rPr>
                <w:caps/>
                <w:noProof/>
                <w:lang w:eastAsia="pt-BR"/>
              </w:rPr>
              <w:t xml:space="preserve"> - </w:t>
            </w:r>
            <w:r w:rsidRPr="00A62B0C">
              <w:rPr>
                <w:caps/>
                <w:noProof/>
                <w:sz w:val="20"/>
                <w:szCs w:val="20"/>
                <w:lang w:eastAsia="pt-BR"/>
              </w:rPr>
              <w:t>CT FMEL Gaspar/AEEG</w:t>
            </w:r>
          </w:p>
        </w:tc>
        <w:tc>
          <w:tcPr>
            <w:tcW w:w="899" w:type="dxa"/>
            <w:shd w:val="clear" w:color="auto" w:fill="auto"/>
          </w:tcPr>
          <w:p w14:paraId="64E7AF65" w14:textId="2C5DAD6B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399" w:type="dxa"/>
            <w:shd w:val="clear" w:color="auto" w:fill="auto"/>
          </w:tcPr>
          <w:p w14:paraId="2740A423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7A3692" w:rsidRPr="00680B89" w14:paraId="02DEC728" w14:textId="77777777" w:rsidTr="002E4FF5">
        <w:tc>
          <w:tcPr>
            <w:tcW w:w="773" w:type="dxa"/>
            <w:shd w:val="clear" w:color="auto" w:fill="auto"/>
          </w:tcPr>
          <w:p w14:paraId="14000EEC" w14:textId="2EC160DC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173" w:type="dxa"/>
            <w:shd w:val="clear" w:color="auto" w:fill="auto"/>
          </w:tcPr>
          <w:p w14:paraId="61491E11" w14:textId="4D22C570" w:rsidR="007A3692" w:rsidRPr="00680B89" w:rsidRDefault="007A3692" w:rsidP="007A3692">
            <w:pPr>
              <w:jc w:val="center"/>
              <w:rPr>
                <w:caps/>
                <w:noProof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14:paraId="4D136411" w14:textId="6B37A17E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065" w:type="dxa"/>
            <w:shd w:val="clear" w:color="auto" w:fill="auto"/>
          </w:tcPr>
          <w:p w14:paraId="7BF2BD9C" w14:textId="77777777" w:rsidR="007A3692" w:rsidRPr="00680B89" w:rsidRDefault="007A3692" w:rsidP="007A3692">
            <w:pPr>
              <w:jc w:val="center"/>
              <w:rPr>
                <w:caps/>
                <w:noProof/>
                <w:lang w:eastAsia="pt-BR"/>
              </w:rPr>
            </w:pPr>
          </w:p>
        </w:tc>
        <w:tc>
          <w:tcPr>
            <w:tcW w:w="899" w:type="dxa"/>
            <w:shd w:val="clear" w:color="auto" w:fill="auto"/>
          </w:tcPr>
          <w:p w14:paraId="2A60F6EB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399" w:type="dxa"/>
            <w:shd w:val="clear" w:color="auto" w:fill="auto"/>
          </w:tcPr>
          <w:p w14:paraId="64ED68EA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7A3692" w:rsidRPr="00680B89" w14:paraId="53A68E8A" w14:textId="77777777" w:rsidTr="002E4FF5">
        <w:tc>
          <w:tcPr>
            <w:tcW w:w="773" w:type="dxa"/>
            <w:shd w:val="clear" w:color="auto" w:fill="auto"/>
          </w:tcPr>
          <w:p w14:paraId="378AFD75" w14:textId="039F153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173" w:type="dxa"/>
            <w:shd w:val="clear" w:color="auto" w:fill="auto"/>
          </w:tcPr>
          <w:p w14:paraId="6A2A469F" w14:textId="2A280245" w:rsidR="007A3692" w:rsidRPr="00680B89" w:rsidRDefault="00875EC2" w:rsidP="007A3692">
            <w:pPr>
              <w:rPr>
                <w:noProof/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67" w:type="dxa"/>
            <w:shd w:val="clear" w:color="auto" w:fill="auto"/>
          </w:tcPr>
          <w:p w14:paraId="72E43FCA" w14:textId="503B57DB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39701627" w14:textId="77777777" w:rsidR="007A3692" w:rsidRPr="00680B89" w:rsidRDefault="007A3692" w:rsidP="007A3692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899" w:type="dxa"/>
            <w:shd w:val="clear" w:color="auto" w:fill="auto"/>
          </w:tcPr>
          <w:p w14:paraId="1C0EB40E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399" w:type="dxa"/>
            <w:shd w:val="clear" w:color="auto" w:fill="auto"/>
          </w:tcPr>
          <w:p w14:paraId="7B1E4769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7A3692" w:rsidRPr="00680B89" w14:paraId="28D3577B" w14:textId="77777777" w:rsidTr="002E4FF5">
        <w:tc>
          <w:tcPr>
            <w:tcW w:w="773" w:type="dxa"/>
            <w:shd w:val="clear" w:color="auto" w:fill="auto"/>
          </w:tcPr>
          <w:p w14:paraId="37B726AA" w14:textId="00A3BE4E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173" w:type="dxa"/>
            <w:shd w:val="clear" w:color="auto" w:fill="auto"/>
          </w:tcPr>
          <w:p w14:paraId="08531C21" w14:textId="77777777" w:rsidR="007A3692" w:rsidRPr="00680B89" w:rsidRDefault="007A3692" w:rsidP="007A3692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67" w:type="dxa"/>
            <w:shd w:val="clear" w:color="auto" w:fill="auto"/>
          </w:tcPr>
          <w:p w14:paraId="776AE5B1" w14:textId="0FA65AC8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5AFAB0FC" w14:textId="77777777" w:rsidR="007A3692" w:rsidRPr="00680B89" w:rsidRDefault="007A3692" w:rsidP="007A3692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899" w:type="dxa"/>
            <w:shd w:val="clear" w:color="auto" w:fill="auto"/>
          </w:tcPr>
          <w:p w14:paraId="5E648CC9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399" w:type="dxa"/>
            <w:shd w:val="clear" w:color="auto" w:fill="auto"/>
          </w:tcPr>
          <w:p w14:paraId="5279E1AC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7A3692" w:rsidRPr="00680B89" w14:paraId="02CCC237" w14:textId="77777777" w:rsidTr="002E4FF5">
        <w:tc>
          <w:tcPr>
            <w:tcW w:w="773" w:type="dxa"/>
            <w:shd w:val="clear" w:color="auto" w:fill="auto"/>
          </w:tcPr>
          <w:p w14:paraId="4ECFD4E9" w14:textId="35C436EE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173" w:type="dxa"/>
            <w:shd w:val="clear" w:color="auto" w:fill="auto"/>
          </w:tcPr>
          <w:p w14:paraId="1627D693" w14:textId="77777777" w:rsidR="007A3692" w:rsidRPr="00680B89" w:rsidRDefault="007A3692" w:rsidP="007A3692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67" w:type="dxa"/>
            <w:shd w:val="clear" w:color="auto" w:fill="auto"/>
          </w:tcPr>
          <w:p w14:paraId="115F7669" w14:textId="7BF5658C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164E45AE" w14:textId="77777777" w:rsidR="007A3692" w:rsidRPr="00680B89" w:rsidRDefault="007A3692" w:rsidP="007A3692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899" w:type="dxa"/>
            <w:shd w:val="clear" w:color="auto" w:fill="auto"/>
          </w:tcPr>
          <w:p w14:paraId="53D3EC24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399" w:type="dxa"/>
            <w:shd w:val="clear" w:color="auto" w:fill="auto"/>
          </w:tcPr>
          <w:p w14:paraId="0417094F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7A3692" w:rsidRPr="00680B89" w14:paraId="3D0BE8C0" w14:textId="77777777" w:rsidTr="002E4FF5">
        <w:tc>
          <w:tcPr>
            <w:tcW w:w="773" w:type="dxa"/>
            <w:shd w:val="clear" w:color="auto" w:fill="auto"/>
          </w:tcPr>
          <w:p w14:paraId="04437966" w14:textId="0938E869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6173" w:type="dxa"/>
            <w:shd w:val="clear" w:color="auto" w:fill="auto"/>
          </w:tcPr>
          <w:p w14:paraId="2B94E120" w14:textId="77777777" w:rsidR="007A3692" w:rsidRPr="00680B89" w:rsidRDefault="007A3692" w:rsidP="007A3692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67" w:type="dxa"/>
            <w:shd w:val="clear" w:color="auto" w:fill="auto"/>
          </w:tcPr>
          <w:p w14:paraId="098D5366" w14:textId="1045A339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0DC51EED" w14:textId="77777777" w:rsidR="007A3692" w:rsidRPr="00680B89" w:rsidRDefault="007A3692" w:rsidP="007A3692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899" w:type="dxa"/>
            <w:shd w:val="clear" w:color="auto" w:fill="auto"/>
          </w:tcPr>
          <w:p w14:paraId="5E402208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399" w:type="dxa"/>
            <w:shd w:val="clear" w:color="auto" w:fill="auto"/>
          </w:tcPr>
          <w:p w14:paraId="5D666A61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7A3692" w:rsidRPr="00680B89" w14:paraId="2B11F27D" w14:textId="77777777" w:rsidTr="002E4FF5">
        <w:tc>
          <w:tcPr>
            <w:tcW w:w="773" w:type="dxa"/>
            <w:shd w:val="clear" w:color="auto" w:fill="auto"/>
          </w:tcPr>
          <w:p w14:paraId="1C2B8978" w14:textId="0576259C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6173" w:type="dxa"/>
            <w:shd w:val="clear" w:color="auto" w:fill="auto"/>
          </w:tcPr>
          <w:p w14:paraId="4D4575A4" w14:textId="1D1A1A7A" w:rsidR="007A3692" w:rsidRPr="00680B89" w:rsidRDefault="007A3692" w:rsidP="007A3692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 xml:space="preserve">VENC. JG </w:t>
            </w:r>
            <w:r>
              <w:rPr>
                <w:noProof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7CBF057E" w14:textId="5A9382D2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4742A8B6" w14:textId="14B22D86" w:rsidR="007A3692" w:rsidRPr="00680B89" w:rsidRDefault="007A3692" w:rsidP="007A3692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2</w:t>
            </w:r>
            <w:r>
              <w:rPr>
                <w:noProof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14:paraId="634F245C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399" w:type="dxa"/>
            <w:shd w:val="clear" w:color="auto" w:fill="auto"/>
          </w:tcPr>
          <w:p w14:paraId="6E32B9E2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7A3692" w:rsidRPr="00680B89" w14:paraId="29A3B8A4" w14:textId="77777777" w:rsidTr="002E4FF5">
        <w:tc>
          <w:tcPr>
            <w:tcW w:w="773" w:type="dxa"/>
            <w:shd w:val="clear" w:color="auto" w:fill="auto"/>
          </w:tcPr>
          <w:p w14:paraId="6A9061BA" w14:textId="71DD8198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173" w:type="dxa"/>
            <w:shd w:val="clear" w:color="auto" w:fill="auto"/>
          </w:tcPr>
          <w:p w14:paraId="4001FEE0" w14:textId="3395B883" w:rsidR="007A3692" w:rsidRPr="00680B89" w:rsidRDefault="007A3692" w:rsidP="007A3692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2</w:t>
            </w:r>
            <w:r>
              <w:rPr>
                <w:noProof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279BBD34" w14:textId="680E8635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1CB647F6" w14:textId="186C41D4" w:rsidR="007A3692" w:rsidRPr="00680B89" w:rsidRDefault="007A3692" w:rsidP="007A3692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2</w:t>
            </w:r>
            <w:r>
              <w:rPr>
                <w:noProof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14:paraId="17F37A91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399" w:type="dxa"/>
            <w:shd w:val="clear" w:color="auto" w:fill="auto"/>
          </w:tcPr>
          <w:p w14:paraId="72B1CA1D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7A3692" w:rsidRPr="00680B89" w14:paraId="33DCA838" w14:textId="77777777" w:rsidTr="002E4FF5">
        <w:tc>
          <w:tcPr>
            <w:tcW w:w="773" w:type="dxa"/>
            <w:shd w:val="clear" w:color="auto" w:fill="auto"/>
          </w:tcPr>
          <w:p w14:paraId="08EF3A08" w14:textId="70CE4305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6173" w:type="dxa"/>
            <w:shd w:val="clear" w:color="auto" w:fill="auto"/>
          </w:tcPr>
          <w:p w14:paraId="5C91FF33" w14:textId="0BF092F7" w:rsidR="007A3692" w:rsidRPr="00680B89" w:rsidRDefault="007A3692" w:rsidP="007A3692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PERD. JG 2</w:t>
            </w:r>
            <w:r>
              <w:rPr>
                <w:noProof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7F82D81" w14:textId="103F89E1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36F68FDF" w14:textId="7196411E" w:rsidR="007A3692" w:rsidRPr="00680B89" w:rsidRDefault="007A3692" w:rsidP="007A3692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 xml:space="preserve">PERD. JG </w:t>
            </w:r>
            <w:r>
              <w:rPr>
                <w:noProof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99" w:type="dxa"/>
            <w:shd w:val="clear" w:color="auto" w:fill="auto"/>
          </w:tcPr>
          <w:p w14:paraId="2BFA27F8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3º L</w:t>
            </w:r>
          </w:p>
        </w:tc>
        <w:tc>
          <w:tcPr>
            <w:tcW w:w="1399" w:type="dxa"/>
            <w:shd w:val="clear" w:color="auto" w:fill="auto"/>
          </w:tcPr>
          <w:p w14:paraId="36DC1349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7A3692" w:rsidRPr="00680B89" w14:paraId="5A4DB555" w14:textId="77777777" w:rsidTr="002E4FF5">
        <w:tc>
          <w:tcPr>
            <w:tcW w:w="773" w:type="dxa"/>
            <w:shd w:val="clear" w:color="auto" w:fill="auto"/>
          </w:tcPr>
          <w:p w14:paraId="332E37DF" w14:textId="0CC11D73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6173" w:type="dxa"/>
            <w:shd w:val="clear" w:color="auto" w:fill="auto"/>
          </w:tcPr>
          <w:p w14:paraId="0F224373" w14:textId="5078D0FD" w:rsidR="007A3692" w:rsidRPr="00680B89" w:rsidRDefault="007A3692" w:rsidP="007A3692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 xml:space="preserve">VENC. JG </w:t>
            </w:r>
            <w:r>
              <w:rPr>
                <w:noProof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14:paraId="308259A9" w14:textId="7099426B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065" w:type="dxa"/>
            <w:shd w:val="clear" w:color="auto" w:fill="auto"/>
          </w:tcPr>
          <w:p w14:paraId="13B67BCB" w14:textId="1D42847E" w:rsidR="007A3692" w:rsidRPr="00680B89" w:rsidRDefault="007A3692" w:rsidP="007A3692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 xml:space="preserve">VENC. JG </w:t>
            </w:r>
            <w:r>
              <w:rPr>
                <w:noProof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99" w:type="dxa"/>
            <w:shd w:val="clear" w:color="auto" w:fill="auto"/>
          </w:tcPr>
          <w:p w14:paraId="5AB7D497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399" w:type="dxa"/>
            <w:shd w:val="clear" w:color="auto" w:fill="auto"/>
          </w:tcPr>
          <w:p w14:paraId="59638763" w14:textId="77777777" w:rsidR="007A3692" w:rsidRPr="00680B89" w:rsidRDefault="007A3692" w:rsidP="007A3692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</w:tbl>
    <w:p w14:paraId="5AA02775" w14:textId="77777777" w:rsidR="001C55F2" w:rsidRPr="00F10DEC" w:rsidRDefault="001C55F2" w:rsidP="001C55F2">
      <w:pPr>
        <w:rPr>
          <w:bCs/>
          <w:noProof/>
          <w:sz w:val="24"/>
          <w:szCs w:val="24"/>
          <w:lang w:eastAsia="pt-BR"/>
        </w:rPr>
      </w:pPr>
      <w:r w:rsidRPr="00F10DEC">
        <w:rPr>
          <w:bCs/>
          <w:noProof/>
          <w:sz w:val="24"/>
          <w:szCs w:val="24"/>
          <w:lang w:eastAsia="pt-BR"/>
        </w:rPr>
        <w:t>VITÓRIA – 2 PONTOS</w:t>
      </w:r>
      <w:r w:rsidRPr="00F10DEC">
        <w:rPr>
          <w:bCs/>
          <w:noProof/>
          <w:sz w:val="24"/>
          <w:szCs w:val="24"/>
          <w:lang w:eastAsia="pt-BR"/>
        </w:rPr>
        <w:tab/>
      </w:r>
      <w:r w:rsidRPr="00F10DEC">
        <w:rPr>
          <w:bCs/>
          <w:noProof/>
          <w:sz w:val="24"/>
          <w:szCs w:val="24"/>
          <w:lang w:eastAsia="pt-BR"/>
        </w:rPr>
        <w:tab/>
        <w:t>DERROTA – 1 PONTO</w:t>
      </w:r>
      <w:r w:rsidRPr="00F10DEC">
        <w:rPr>
          <w:bCs/>
          <w:noProof/>
          <w:sz w:val="24"/>
          <w:szCs w:val="24"/>
          <w:lang w:eastAsia="pt-BR"/>
        </w:rPr>
        <w:tab/>
      </w:r>
      <w:r w:rsidRPr="00F10DEC">
        <w:rPr>
          <w:bCs/>
          <w:noProof/>
          <w:sz w:val="24"/>
          <w:szCs w:val="24"/>
          <w:lang w:eastAsia="pt-BR"/>
        </w:rPr>
        <w:tab/>
        <w:t>DERROTA POR W.O – O PONTO</w:t>
      </w:r>
    </w:p>
    <w:p w14:paraId="4D1687B9" w14:textId="77777777" w:rsidR="001C55F2" w:rsidRPr="00F10DEC" w:rsidRDefault="001C55F2" w:rsidP="001C55F2">
      <w:pPr>
        <w:rPr>
          <w:bCs/>
          <w:noProof/>
          <w:sz w:val="24"/>
          <w:szCs w:val="24"/>
          <w:lang w:eastAsia="pt-BR"/>
        </w:rPr>
      </w:pPr>
      <w:r w:rsidRPr="00F10DEC">
        <w:rPr>
          <w:bCs/>
          <w:noProof/>
          <w:sz w:val="24"/>
          <w:szCs w:val="24"/>
          <w:lang w:eastAsia="pt-BR"/>
        </w:rPr>
        <w:t>*APÓS A FASE DE GRUPOS, CLASSIFICAM-SE PARA AS QUARTAS DE FINAL AS 2 PRIMEIRAS COLOCADAS DE CADA CHAVE, QUE SERÃO RECLASSIFICADAS DO 1º AO 8º PARA DEFINIÇÃO DOS CRUZAMENTOS DAS QUARTAS DE FINAL.</w:t>
      </w:r>
    </w:p>
    <w:p w14:paraId="1F6AADF4" w14:textId="5B70A945" w:rsidR="001C55F2" w:rsidRDefault="001C55F2" w:rsidP="001C55F2">
      <w:pPr>
        <w:rPr>
          <w:bCs/>
          <w:noProof/>
          <w:sz w:val="24"/>
          <w:szCs w:val="24"/>
          <w:lang w:eastAsia="pt-BR"/>
        </w:rPr>
      </w:pPr>
      <w:r w:rsidRPr="00F10DEC">
        <w:rPr>
          <w:bCs/>
          <w:noProof/>
          <w:sz w:val="24"/>
          <w:szCs w:val="24"/>
          <w:lang w:eastAsia="pt-BR"/>
        </w:rPr>
        <w:t>* EM CASO DE EMPATE NO NÚMERO DE PONTOS NA FASE DE GRUPOS, OS CRITÉRIOS DE DESEMPATE SERÃO OS SEGUINTES: - PONTO AVERAGE; - MAIOR NÚMERO DE PONTOS FEITOS; - MENOR NÚMERO DE PONTOS SOFRIDOS; - SORTEIO</w:t>
      </w:r>
      <w:r>
        <w:rPr>
          <w:bCs/>
          <w:noProof/>
          <w:sz w:val="24"/>
          <w:szCs w:val="24"/>
          <w:lang w:eastAsia="pt-BR"/>
        </w:rPr>
        <w:t>.</w:t>
      </w:r>
    </w:p>
    <w:p w14:paraId="443681DE" w14:textId="0F522A7B" w:rsidR="00380996" w:rsidRDefault="00380996" w:rsidP="001C55F2">
      <w:r>
        <w:rPr>
          <w:bCs/>
          <w:noProof/>
          <w:sz w:val="24"/>
          <w:szCs w:val="24"/>
          <w:lang w:eastAsia="pt-BR"/>
        </w:rPr>
        <w:t>* TODOS OS JOGOS SERÃO DISPUTADOS EM 1 SET DE 21 PONTOS.</w:t>
      </w:r>
    </w:p>
    <w:sectPr w:rsidR="00380996" w:rsidSect="006528D9">
      <w:headerReference w:type="default" r:id="rId7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67EC" w14:textId="77777777" w:rsidR="00E24DAE" w:rsidRDefault="00E24DAE" w:rsidP="006528D9">
      <w:pPr>
        <w:spacing w:after="0" w:line="240" w:lineRule="auto"/>
      </w:pPr>
      <w:r>
        <w:separator/>
      </w:r>
    </w:p>
  </w:endnote>
  <w:endnote w:type="continuationSeparator" w:id="0">
    <w:p w14:paraId="79A3E7E4" w14:textId="77777777" w:rsidR="00E24DAE" w:rsidRDefault="00E24DAE" w:rsidP="0065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E3D5" w14:textId="77777777" w:rsidR="00E24DAE" w:rsidRDefault="00E24DAE" w:rsidP="006528D9">
      <w:pPr>
        <w:spacing w:after="0" w:line="240" w:lineRule="auto"/>
      </w:pPr>
      <w:r>
        <w:separator/>
      </w:r>
    </w:p>
  </w:footnote>
  <w:footnote w:type="continuationSeparator" w:id="0">
    <w:p w14:paraId="7FC856F6" w14:textId="77777777" w:rsidR="00E24DAE" w:rsidRDefault="00E24DAE" w:rsidP="0065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ABBC" w14:textId="3470B64C" w:rsidR="006528D9" w:rsidRDefault="006528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hidden="0" allowOverlap="1" wp14:anchorId="507DD386" wp14:editId="2B3F9B1B">
          <wp:simplePos x="0" y="0"/>
          <wp:positionH relativeFrom="margin">
            <wp:posOffset>4723130</wp:posOffset>
          </wp:positionH>
          <wp:positionV relativeFrom="paragraph">
            <wp:posOffset>-372110</wp:posOffset>
          </wp:positionV>
          <wp:extent cx="981075" cy="803275"/>
          <wp:effectExtent l="0" t="0" r="9525" b="0"/>
          <wp:wrapNone/>
          <wp:docPr id="11" name="image3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80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3A9C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463D333" wp14:editId="103C5790">
          <wp:simplePos x="0" y="0"/>
          <wp:positionH relativeFrom="column">
            <wp:posOffset>2152650</wp:posOffset>
          </wp:positionH>
          <wp:positionV relativeFrom="paragraph">
            <wp:posOffset>-337185</wp:posOffset>
          </wp:positionV>
          <wp:extent cx="762000" cy="7620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87FCC8A" wp14:editId="59533460">
          <wp:simplePos x="0" y="0"/>
          <wp:positionH relativeFrom="column">
            <wp:posOffset>7349490</wp:posOffset>
          </wp:positionH>
          <wp:positionV relativeFrom="paragraph">
            <wp:posOffset>-306705</wp:posOffset>
          </wp:positionV>
          <wp:extent cx="1069975" cy="683260"/>
          <wp:effectExtent l="0" t="0" r="0" b="2540"/>
          <wp:wrapNone/>
          <wp:docPr id="12" name="Imagem 12" descr="PENAL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ENALT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D4C62C1" wp14:editId="1B9C721C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781050" cy="812800"/>
          <wp:effectExtent l="0" t="0" r="0" b="6350"/>
          <wp:wrapNone/>
          <wp:docPr id="9" name="Imagem 9" descr="logo F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CV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6B"/>
    <w:rsid w:val="0002354A"/>
    <w:rsid w:val="00036CF3"/>
    <w:rsid w:val="00050130"/>
    <w:rsid w:val="00052D5C"/>
    <w:rsid w:val="00070C6C"/>
    <w:rsid w:val="000871F0"/>
    <w:rsid w:val="00112432"/>
    <w:rsid w:val="00121672"/>
    <w:rsid w:val="00121BFD"/>
    <w:rsid w:val="00130C55"/>
    <w:rsid w:val="001370A6"/>
    <w:rsid w:val="00161378"/>
    <w:rsid w:val="0018751C"/>
    <w:rsid w:val="001A1B27"/>
    <w:rsid w:val="001B35F1"/>
    <w:rsid w:val="001C4815"/>
    <w:rsid w:val="001C533B"/>
    <w:rsid w:val="001C55F2"/>
    <w:rsid w:val="001E00FA"/>
    <w:rsid w:val="001E042D"/>
    <w:rsid w:val="001E2A3A"/>
    <w:rsid w:val="001F6F1F"/>
    <w:rsid w:val="00213943"/>
    <w:rsid w:val="00223D87"/>
    <w:rsid w:val="0024341B"/>
    <w:rsid w:val="00247F02"/>
    <w:rsid w:val="002525DF"/>
    <w:rsid w:val="00265BD0"/>
    <w:rsid w:val="002854AB"/>
    <w:rsid w:val="002861AB"/>
    <w:rsid w:val="00287931"/>
    <w:rsid w:val="002A2C65"/>
    <w:rsid w:val="002A5E46"/>
    <w:rsid w:val="002D0AE3"/>
    <w:rsid w:val="002E4FF5"/>
    <w:rsid w:val="00302325"/>
    <w:rsid w:val="00314889"/>
    <w:rsid w:val="00320229"/>
    <w:rsid w:val="00332B11"/>
    <w:rsid w:val="003628A8"/>
    <w:rsid w:val="00380996"/>
    <w:rsid w:val="00384A81"/>
    <w:rsid w:val="003A0730"/>
    <w:rsid w:val="003C4CF5"/>
    <w:rsid w:val="003E78EF"/>
    <w:rsid w:val="003F30A7"/>
    <w:rsid w:val="003F5B8F"/>
    <w:rsid w:val="004045DB"/>
    <w:rsid w:val="004062DE"/>
    <w:rsid w:val="00414B04"/>
    <w:rsid w:val="00425762"/>
    <w:rsid w:val="00431624"/>
    <w:rsid w:val="004322F6"/>
    <w:rsid w:val="004367E4"/>
    <w:rsid w:val="00437E65"/>
    <w:rsid w:val="00452CCA"/>
    <w:rsid w:val="00485AFE"/>
    <w:rsid w:val="00486878"/>
    <w:rsid w:val="004A7D90"/>
    <w:rsid w:val="004B2C6C"/>
    <w:rsid w:val="004B54E9"/>
    <w:rsid w:val="004B5F6E"/>
    <w:rsid w:val="004D28AD"/>
    <w:rsid w:val="004D6720"/>
    <w:rsid w:val="004D7CDC"/>
    <w:rsid w:val="004F5F03"/>
    <w:rsid w:val="00503703"/>
    <w:rsid w:val="00505D5C"/>
    <w:rsid w:val="00513299"/>
    <w:rsid w:val="00513C22"/>
    <w:rsid w:val="0051676B"/>
    <w:rsid w:val="0051769E"/>
    <w:rsid w:val="00520F21"/>
    <w:rsid w:val="00523EF2"/>
    <w:rsid w:val="005606F1"/>
    <w:rsid w:val="00580783"/>
    <w:rsid w:val="00583AA7"/>
    <w:rsid w:val="00585A8A"/>
    <w:rsid w:val="005875C0"/>
    <w:rsid w:val="00587F0A"/>
    <w:rsid w:val="00590D95"/>
    <w:rsid w:val="005A4AEC"/>
    <w:rsid w:val="005B1763"/>
    <w:rsid w:val="005C2A83"/>
    <w:rsid w:val="005C4734"/>
    <w:rsid w:val="005D4599"/>
    <w:rsid w:val="005D578C"/>
    <w:rsid w:val="005F53A2"/>
    <w:rsid w:val="00602826"/>
    <w:rsid w:val="00602B07"/>
    <w:rsid w:val="006318AF"/>
    <w:rsid w:val="0063628C"/>
    <w:rsid w:val="006528D9"/>
    <w:rsid w:val="00680B89"/>
    <w:rsid w:val="00680C32"/>
    <w:rsid w:val="006847AF"/>
    <w:rsid w:val="006E37E0"/>
    <w:rsid w:val="00711F23"/>
    <w:rsid w:val="00713A9E"/>
    <w:rsid w:val="00713C66"/>
    <w:rsid w:val="007216FB"/>
    <w:rsid w:val="00725C4C"/>
    <w:rsid w:val="00730718"/>
    <w:rsid w:val="00733250"/>
    <w:rsid w:val="007335BC"/>
    <w:rsid w:val="00765B5E"/>
    <w:rsid w:val="0077350E"/>
    <w:rsid w:val="00781DD5"/>
    <w:rsid w:val="007853E6"/>
    <w:rsid w:val="0079266B"/>
    <w:rsid w:val="00792962"/>
    <w:rsid w:val="00792AA4"/>
    <w:rsid w:val="007A1AD5"/>
    <w:rsid w:val="007A3692"/>
    <w:rsid w:val="007C0067"/>
    <w:rsid w:val="007C1F97"/>
    <w:rsid w:val="007C33C5"/>
    <w:rsid w:val="007D163E"/>
    <w:rsid w:val="007D27A1"/>
    <w:rsid w:val="007E303C"/>
    <w:rsid w:val="007E3B6C"/>
    <w:rsid w:val="007E727E"/>
    <w:rsid w:val="00811873"/>
    <w:rsid w:val="0082002A"/>
    <w:rsid w:val="008214DC"/>
    <w:rsid w:val="008270D0"/>
    <w:rsid w:val="008417EF"/>
    <w:rsid w:val="008426E8"/>
    <w:rsid w:val="00843A3F"/>
    <w:rsid w:val="00846186"/>
    <w:rsid w:val="00847025"/>
    <w:rsid w:val="00847661"/>
    <w:rsid w:val="00853F70"/>
    <w:rsid w:val="008632F4"/>
    <w:rsid w:val="00875EC2"/>
    <w:rsid w:val="00897E56"/>
    <w:rsid w:val="008C2C89"/>
    <w:rsid w:val="008C4B63"/>
    <w:rsid w:val="00900F8A"/>
    <w:rsid w:val="00907CCE"/>
    <w:rsid w:val="00911292"/>
    <w:rsid w:val="0092069A"/>
    <w:rsid w:val="00923FA9"/>
    <w:rsid w:val="00941E66"/>
    <w:rsid w:val="00946F42"/>
    <w:rsid w:val="009530BC"/>
    <w:rsid w:val="00955658"/>
    <w:rsid w:val="00961028"/>
    <w:rsid w:val="00961759"/>
    <w:rsid w:val="009667D3"/>
    <w:rsid w:val="009741EC"/>
    <w:rsid w:val="00975794"/>
    <w:rsid w:val="00980C89"/>
    <w:rsid w:val="00994BAC"/>
    <w:rsid w:val="009A2770"/>
    <w:rsid w:val="009A5873"/>
    <w:rsid w:val="009C18E8"/>
    <w:rsid w:val="009E0947"/>
    <w:rsid w:val="00A049E9"/>
    <w:rsid w:val="00A318A2"/>
    <w:rsid w:val="00A37E09"/>
    <w:rsid w:val="00A41B4A"/>
    <w:rsid w:val="00A54B1C"/>
    <w:rsid w:val="00A62B0C"/>
    <w:rsid w:val="00A90F28"/>
    <w:rsid w:val="00AA53DE"/>
    <w:rsid w:val="00AD6F2D"/>
    <w:rsid w:val="00AD7AA6"/>
    <w:rsid w:val="00AF1E9C"/>
    <w:rsid w:val="00AF25DD"/>
    <w:rsid w:val="00AF46DD"/>
    <w:rsid w:val="00B20B70"/>
    <w:rsid w:val="00B32439"/>
    <w:rsid w:val="00B47238"/>
    <w:rsid w:val="00B522E7"/>
    <w:rsid w:val="00B52A67"/>
    <w:rsid w:val="00B52DD3"/>
    <w:rsid w:val="00B61CFD"/>
    <w:rsid w:val="00B8335E"/>
    <w:rsid w:val="00BB1B61"/>
    <w:rsid w:val="00BB4651"/>
    <w:rsid w:val="00BD4CEA"/>
    <w:rsid w:val="00C0753B"/>
    <w:rsid w:val="00C16C25"/>
    <w:rsid w:val="00C22D0A"/>
    <w:rsid w:val="00C31CA1"/>
    <w:rsid w:val="00C42982"/>
    <w:rsid w:val="00C60D38"/>
    <w:rsid w:val="00C716F2"/>
    <w:rsid w:val="00C76A79"/>
    <w:rsid w:val="00C91199"/>
    <w:rsid w:val="00CA244D"/>
    <w:rsid w:val="00CA4401"/>
    <w:rsid w:val="00CB2307"/>
    <w:rsid w:val="00CB40EC"/>
    <w:rsid w:val="00CE6657"/>
    <w:rsid w:val="00CE77DA"/>
    <w:rsid w:val="00CF13D7"/>
    <w:rsid w:val="00D025A5"/>
    <w:rsid w:val="00D07496"/>
    <w:rsid w:val="00D10D21"/>
    <w:rsid w:val="00D14A44"/>
    <w:rsid w:val="00D4465A"/>
    <w:rsid w:val="00D51A54"/>
    <w:rsid w:val="00DA0163"/>
    <w:rsid w:val="00DA3681"/>
    <w:rsid w:val="00DE28D3"/>
    <w:rsid w:val="00DE5F20"/>
    <w:rsid w:val="00DF7B8B"/>
    <w:rsid w:val="00E06924"/>
    <w:rsid w:val="00E14C28"/>
    <w:rsid w:val="00E24DAE"/>
    <w:rsid w:val="00E368FF"/>
    <w:rsid w:val="00E51069"/>
    <w:rsid w:val="00E54484"/>
    <w:rsid w:val="00EA1CFE"/>
    <w:rsid w:val="00EA372E"/>
    <w:rsid w:val="00EB7CEB"/>
    <w:rsid w:val="00EE61A1"/>
    <w:rsid w:val="00F03175"/>
    <w:rsid w:val="00F10DEC"/>
    <w:rsid w:val="00F12E8E"/>
    <w:rsid w:val="00F2130D"/>
    <w:rsid w:val="00F4251D"/>
    <w:rsid w:val="00F4356F"/>
    <w:rsid w:val="00F44CA2"/>
    <w:rsid w:val="00F47275"/>
    <w:rsid w:val="00F52AC0"/>
    <w:rsid w:val="00F6385B"/>
    <w:rsid w:val="00F72226"/>
    <w:rsid w:val="00F92597"/>
    <w:rsid w:val="00FA4E21"/>
    <w:rsid w:val="00FA6B21"/>
    <w:rsid w:val="00FB6DCE"/>
    <w:rsid w:val="00FE1FF4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7A69D"/>
  <w15:chartTrackingRefBased/>
  <w15:docId w15:val="{3AAF532D-9109-4BD2-BB6A-7B02B8DE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9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52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28D9"/>
  </w:style>
  <w:style w:type="paragraph" w:styleId="Rodap">
    <w:name w:val="footer"/>
    <w:basedOn w:val="Normal"/>
    <w:link w:val="RodapChar"/>
    <w:uiPriority w:val="99"/>
    <w:unhideWhenUsed/>
    <w:rsid w:val="00652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346E-4EE2-43C8-91FC-9EB9F3EC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6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dc:description/>
  <cp:lastModifiedBy>Luís</cp:lastModifiedBy>
  <cp:revision>28</cp:revision>
  <cp:lastPrinted>2021-09-18T02:09:00Z</cp:lastPrinted>
  <dcterms:created xsi:type="dcterms:W3CDTF">2021-09-23T00:18:00Z</dcterms:created>
  <dcterms:modified xsi:type="dcterms:W3CDTF">2021-09-23T02:30:00Z</dcterms:modified>
</cp:coreProperties>
</file>